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86F" w:rsidRPr="00541C8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41C8A">
        <w:rPr>
          <w:rFonts w:ascii="Times New Roman" w:hAnsi="Times New Roman" w:cs="Times New Roman"/>
          <w:sz w:val="18"/>
          <w:szCs w:val="18"/>
        </w:rPr>
        <w:t>Сведения о доходах, расходах,</w:t>
      </w:r>
    </w:p>
    <w:p w:rsidR="00B9786F" w:rsidRPr="00541C8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41C8A">
        <w:rPr>
          <w:rFonts w:ascii="Times New Roman" w:hAnsi="Times New Roman" w:cs="Times New Roman"/>
          <w:sz w:val="18"/>
          <w:szCs w:val="18"/>
        </w:rPr>
        <w:t>об имуществе и обязательствах имущественного характера</w:t>
      </w:r>
    </w:p>
    <w:p w:rsidR="00B978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41C8A">
        <w:rPr>
          <w:rFonts w:ascii="Times New Roman" w:hAnsi="Times New Roman" w:cs="Times New Roman"/>
          <w:sz w:val="18"/>
          <w:szCs w:val="18"/>
        </w:rPr>
        <w:t>за период с 1 января 201</w:t>
      </w:r>
      <w:r w:rsidR="00B41206">
        <w:rPr>
          <w:rFonts w:ascii="Times New Roman" w:hAnsi="Times New Roman" w:cs="Times New Roman"/>
          <w:sz w:val="18"/>
          <w:szCs w:val="18"/>
        </w:rPr>
        <w:t>6</w:t>
      </w:r>
      <w:r w:rsidRPr="00541C8A">
        <w:rPr>
          <w:rFonts w:ascii="Times New Roman" w:hAnsi="Times New Roman" w:cs="Times New Roman"/>
          <w:sz w:val="18"/>
          <w:szCs w:val="18"/>
        </w:rPr>
        <w:t xml:space="preserve"> г. по 31 декабря 201</w:t>
      </w:r>
      <w:r w:rsidR="007833C6">
        <w:rPr>
          <w:rFonts w:ascii="Times New Roman" w:hAnsi="Times New Roman" w:cs="Times New Roman"/>
          <w:sz w:val="18"/>
          <w:szCs w:val="18"/>
        </w:rPr>
        <w:t>6</w:t>
      </w:r>
      <w:bookmarkStart w:id="0" w:name="_GoBack"/>
      <w:bookmarkEnd w:id="0"/>
      <w:r w:rsidRPr="00541C8A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541C8A" w:rsidRPr="00541C8A" w:rsidRDefault="005B008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епутатов Совета депутатов</w:t>
      </w:r>
      <w:r w:rsidR="00BD4141">
        <w:rPr>
          <w:rFonts w:ascii="Times New Roman" w:hAnsi="Times New Roman" w:cs="Times New Roman"/>
          <w:sz w:val="18"/>
          <w:szCs w:val="18"/>
        </w:rPr>
        <w:t xml:space="preserve"> поселения Первомайское в</w:t>
      </w:r>
      <w:r w:rsidR="00541C8A">
        <w:rPr>
          <w:rFonts w:ascii="Times New Roman" w:hAnsi="Times New Roman" w:cs="Times New Roman"/>
          <w:sz w:val="18"/>
          <w:szCs w:val="18"/>
        </w:rPr>
        <w:t xml:space="preserve"> город</w:t>
      </w:r>
      <w:r w:rsidR="00BD4141">
        <w:rPr>
          <w:rFonts w:ascii="Times New Roman" w:hAnsi="Times New Roman" w:cs="Times New Roman"/>
          <w:sz w:val="18"/>
          <w:szCs w:val="18"/>
        </w:rPr>
        <w:t>е</w:t>
      </w:r>
      <w:r w:rsidR="00541C8A">
        <w:rPr>
          <w:rFonts w:ascii="Times New Roman" w:hAnsi="Times New Roman" w:cs="Times New Roman"/>
          <w:sz w:val="18"/>
          <w:szCs w:val="18"/>
        </w:rPr>
        <w:t xml:space="preserve"> Москв</w:t>
      </w:r>
      <w:r w:rsidR="00BD4141">
        <w:rPr>
          <w:rFonts w:ascii="Times New Roman" w:hAnsi="Times New Roman" w:cs="Times New Roman"/>
          <w:sz w:val="18"/>
          <w:szCs w:val="18"/>
        </w:rPr>
        <w:t>е</w:t>
      </w:r>
    </w:p>
    <w:p w:rsidR="00B9786F" w:rsidRPr="00541C8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81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361"/>
        <w:gridCol w:w="1418"/>
        <w:gridCol w:w="1276"/>
        <w:gridCol w:w="1560"/>
        <w:gridCol w:w="1219"/>
        <w:gridCol w:w="1332"/>
        <w:gridCol w:w="1129"/>
        <w:gridCol w:w="855"/>
        <w:gridCol w:w="1276"/>
        <w:gridCol w:w="1069"/>
        <w:gridCol w:w="1199"/>
        <w:gridCol w:w="1843"/>
      </w:tblGrid>
      <w:tr w:rsidR="00B9786F" w:rsidRPr="00541C8A" w:rsidTr="008E0319">
        <w:trPr>
          <w:tblCellSpacing w:w="5" w:type="nil"/>
        </w:trPr>
        <w:tc>
          <w:tcPr>
            <w:tcW w:w="544" w:type="dxa"/>
            <w:vMerge w:val="restart"/>
          </w:tcPr>
          <w:p w:rsidR="00B9786F" w:rsidRPr="00541C8A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361" w:type="dxa"/>
            <w:vMerge w:val="restart"/>
          </w:tcPr>
          <w:p w:rsidR="00B9786F" w:rsidRPr="00541C8A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B9786F" w:rsidRPr="00541C8A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B9786F" w:rsidRPr="00541C8A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B9786F" w:rsidRPr="00541C8A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</w:tcPr>
          <w:p w:rsidR="00B9786F" w:rsidRPr="00541C8A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9" w:type="dxa"/>
            <w:vMerge w:val="restart"/>
          </w:tcPr>
          <w:p w:rsidR="00B9786F" w:rsidRPr="00541C8A" w:rsidRDefault="00B9786F" w:rsidP="003F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</w:t>
            </w:r>
            <w:proofErr w:type="gramStart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ход  (</w:t>
            </w:r>
            <w:proofErr w:type="gramEnd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1843" w:type="dxa"/>
            <w:vMerge w:val="restart"/>
          </w:tcPr>
          <w:p w:rsidR="00B9786F" w:rsidRPr="00541C8A" w:rsidRDefault="00B9786F" w:rsidP="003F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делка  (</w:t>
            </w:r>
            <w:proofErr w:type="gramEnd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приобретенного имущества, источники)</w:t>
            </w:r>
          </w:p>
        </w:tc>
      </w:tr>
      <w:tr w:rsidR="00B9786F" w:rsidRPr="00541C8A" w:rsidTr="008E0319">
        <w:trPr>
          <w:tblCellSpacing w:w="5" w:type="nil"/>
        </w:trPr>
        <w:tc>
          <w:tcPr>
            <w:tcW w:w="544" w:type="dxa"/>
            <w:vMerge/>
          </w:tcPr>
          <w:p w:rsidR="00B9786F" w:rsidRPr="00541C8A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B9786F" w:rsidRPr="00541C8A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9786F" w:rsidRPr="00541C8A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786F" w:rsidRPr="00541C8A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B9786F" w:rsidRPr="00541C8A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19" w:type="dxa"/>
          </w:tcPr>
          <w:p w:rsidR="001624AC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541C8A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32" w:type="dxa"/>
          </w:tcPr>
          <w:p w:rsidR="00B9786F" w:rsidRPr="00541C8A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</w:tcPr>
          <w:p w:rsidR="00B9786F" w:rsidRPr="00541C8A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5" w:type="dxa"/>
          </w:tcPr>
          <w:p w:rsidR="00B9786F" w:rsidRPr="00541C8A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B9786F" w:rsidRPr="00541C8A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Merge/>
          </w:tcPr>
          <w:p w:rsidR="00B9786F" w:rsidRPr="00541C8A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vMerge/>
          </w:tcPr>
          <w:p w:rsidR="00B9786F" w:rsidRPr="00541C8A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9786F" w:rsidRPr="00541C8A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936" w:rsidRPr="00541C8A" w:rsidTr="008E0319">
        <w:trPr>
          <w:tblCellSpacing w:w="5" w:type="nil"/>
        </w:trPr>
        <w:tc>
          <w:tcPr>
            <w:tcW w:w="544" w:type="dxa"/>
          </w:tcPr>
          <w:p w:rsidR="004F4936" w:rsidRPr="005B008F" w:rsidRDefault="004F4936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008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61" w:type="dxa"/>
          </w:tcPr>
          <w:p w:rsidR="004F4936" w:rsidRPr="00541C8A" w:rsidRDefault="005B008F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ю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418" w:type="dxa"/>
          </w:tcPr>
          <w:p w:rsidR="004F4936" w:rsidRPr="00541C8A" w:rsidRDefault="005B008F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Д</w:t>
            </w:r>
          </w:p>
        </w:tc>
        <w:tc>
          <w:tcPr>
            <w:tcW w:w="1276" w:type="dxa"/>
          </w:tcPr>
          <w:p w:rsidR="005B008F" w:rsidRPr="00172A62" w:rsidRDefault="005B008F" w:rsidP="005B008F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2A62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4F4936" w:rsidRPr="00541C8A" w:rsidRDefault="006311AC" w:rsidP="0063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</w:t>
            </w:r>
            <w:r w:rsidR="00177D95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</w:tc>
        <w:tc>
          <w:tcPr>
            <w:tcW w:w="1560" w:type="dxa"/>
          </w:tcPr>
          <w:p w:rsidR="005B008F" w:rsidRDefault="005B008F" w:rsidP="005B0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008F" w:rsidRDefault="005B008F" w:rsidP="00B54F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4936" w:rsidRPr="00541C8A" w:rsidRDefault="006311AC" w:rsidP="00B54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77D95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</w:tc>
        <w:tc>
          <w:tcPr>
            <w:tcW w:w="1219" w:type="dxa"/>
          </w:tcPr>
          <w:p w:rsidR="004F4936" w:rsidRDefault="005B008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5B008F" w:rsidRDefault="005B008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08F" w:rsidRDefault="005B008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08F" w:rsidRPr="00541C8A" w:rsidRDefault="00A16F04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332" w:type="dxa"/>
          </w:tcPr>
          <w:p w:rsidR="00A16F04" w:rsidRDefault="00177D95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F4936" w:rsidRDefault="004F4936" w:rsidP="00A16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F04" w:rsidRPr="00A16F04" w:rsidRDefault="00A16F04" w:rsidP="00A16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29" w:type="dxa"/>
          </w:tcPr>
          <w:p w:rsidR="004F4936" w:rsidRPr="00541C8A" w:rsidRDefault="00177D95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</w:tcPr>
          <w:p w:rsidR="004F4936" w:rsidRPr="00541C8A" w:rsidRDefault="00177D95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F4936" w:rsidRPr="00541C8A" w:rsidRDefault="00177D95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69" w:type="dxa"/>
          </w:tcPr>
          <w:p w:rsidR="00177D95" w:rsidRPr="00177D95" w:rsidRDefault="005B008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4F4936" w:rsidRPr="00541C8A" w:rsidRDefault="005B008F" w:rsidP="00A1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6F04">
              <w:rPr>
                <w:rFonts w:ascii="Times New Roman" w:hAnsi="Times New Roman" w:cs="Times New Roman"/>
                <w:sz w:val="18"/>
                <w:szCs w:val="18"/>
              </w:rPr>
              <w:t>2746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A16F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</w:tcPr>
          <w:p w:rsidR="004F4936" w:rsidRPr="004F4936" w:rsidRDefault="001624AC" w:rsidP="001A1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 не совершали</w:t>
            </w:r>
          </w:p>
        </w:tc>
      </w:tr>
      <w:tr w:rsidR="00177D95" w:rsidRPr="00541C8A" w:rsidTr="008E0319">
        <w:trPr>
          <w:tblCellSpacing w:w="5" w:type="nil"/>
        </w:trPr>
        <w:tc>
          <w:tcPr>
            <w:tcW w:w="544" w:type="dxa"/>
          </w:tcPr>
          <w:p w:rsidR="00177D95" w:rsidRPr="005B008F" w:rsidRDefault="00177D95" w:rsidP="0017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177D95" w:rsidRPr="00541C8A" w:rsidRDefault="005B008F" w:rsidP="0017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177D95" w:rsidRPr="00177D95" w:rsidRDefault="00177D95" w:rsidP="0017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7D95" w:rsidRPr="00541C8A" w:rsidRDefault="006311AC" w:rsidP="0017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Квартиры</w:t>
            </w:r>
          </w:p>
        </w:tc>
        <w:tc>
          <w:tcPr>
            <w:tcW w:w="1560" w:type="dxa"/>
          </w:tcPr>
          <w:p w:rsidR="00177D95" w:rsidRPr="00541C8A" w:rsidRDefault="006311AC" w:rsidP="00177D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77D95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</w:tc>
        <w:tc>
          <w:tcPr>
            <w:tcW w:w="1219" w:type="dxa"/>
          </w:tcPr>
          <w:p w:rsidR="00177D95" w:rsidRPr="00541C8A" w:rsidRDefault="00A16F04" w:rsidP="0017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332" w:type="dxa"/>
          </w:tcPr>
          <w:p w:rsidR="00177D95" w:rsidRPr="00541C8A" w:rsidRDefault="00177D95" w:rsidP="0017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29" w:type="dxa"/>
          </w:tcPr>
          <w:p w:rsidR="00177D95" w:rsidRPr="00F20C0E" w:rsidRDefault="00C87E77" w:rsidP="0017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</w:tcPr>
          <w:p w:rsidR="00177D95" w:rsidRPr="00F20C0E" w:rsidRDefault="00C87E77" w:rsidP="0017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177D95" w:rsidRPr="00F20C0E" w:rsidRDefault="00C87E77" w:rsidP="0017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069" w:type="dxa"/>
          </w:tcPr>
          <w:p w:rsidR="00AE5F79" w:rsidRDefault="00AE5F79" w:rsidP="0017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ндивидуальная</w:t>
            </w:r>
          </w:p>
          <w:p w:rsidR="00177D95" w:rsidRPr="00F30567" w:rsidRDefault="00F30567" w:rsidP="0017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056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eugeot</w:t>
            </w:r>
            <w:proofErr w:type="spellEnd"/>
            <w:r w:rsidR="00AE5F7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AE5F79" w:rsidRPr="00AE5F79"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  <w:t>Partner</w:t>
            </w:r>
            <w:proofErr w:type="spellEnd"/>
          </w:p>
        </w:tc>
        <w:tc>
          <w:tcPr>
            <w:tcW w:w="1199" w:type="dxa"/>
          </w:tcPr>
          <w:p w:rsidR="00177D95" w:rsidRPr="001624AC" w:rsidRDefault="00AE5F79" w:rsidP="00A1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16F04">
              <w:rPr>
                <w:rFonts w:ascii="Times New Roman" w:hAnsi="Times New Roman" w:cs="Times New Roman"/>
                <w:sz w:val="18"/>
                <w:szCs w:val="18"/>
              </w:rPr>
              <w:t>443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16F0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43" w:type="dxa"/>
            <w:vMerge/>
          </w:tcPr>
          <w:p w:rsidR="00177D95" w:rsidRPr="00541C8A" w:rsidRDefault="00177D95" w:rsidP="0017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98E" w:rsidRPr="00541C8A" w:rsidTr="008E0319">
        <w:trPr>
          <w:tblCellSpacing w:w="5" w:type="nil"/>
        </w:trPr>
        <w:tc>
          <w:tcPr>
            <w:tcW w:w="544" w:type="dxa"/>
          </w:tcPr>
          <w:p w:rsidR="009B198E" w:rsidRPr="005B008F" w:rsidRDefault="009B198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008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61" w:type="dxa"/>
          </w:tcPr>
          <w:p w:rsidR="009B198E" w:rsidRPr="00030A61" w:rsidRDefault="00AE5F79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0A61">
              <w:rPr>
                <w:rFonts w:ascii="Times New Roman" w:hAnsi="Times New Roman" w:cs="Times New Roman"/>
                <w:sz w:val="18"/>
                <w:szCs w:val="18"/>
              </w:rPr>
              <w:t>Белова Наталья Владимировна</w:t>
            </w:r>
          </w:p>
        </w:tc>
        <w:tc>
          <w:tcPr>
            <w:tcW w:w="1418" w:type="dxa"/>
          </w:tcPr>
          <w:p w:rsidR="009B198E" w:rsidRPr="00030A61" w:rsidRDefault="00AE5F79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A61">
              <w:rPr>
                <w:rFonts w:ascii="Times New Roman" w:hAnsi="Times New Roman" w:cs="Times New Roman"/>
                <w:sz w:val="18"/>
                <w:szCs w:val="18"/>
              </w:rPr>
              <w:t>Депутат СД</w:t>
            </w:r>
          </w:p>
        </w:tc>
        <w:tc>
          <w:tcPr>
            <w:tcW w:w="1276" w:type="dxa"/>
          </w:tcPr>
          <w:p w:rsidR="00172A62" w:rsidRPr="00030A61" w:rsidRDefault="00172A62" w:rsidP="00172A62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0A61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172A62" w:rsidRPr="00030A61" w:rsidRDefault="00AE5F79" w:rsidP="00172A62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0A61">
              <w:rPr>
                <w:rFonts w:ascii="Times New Roman" w:hAnsi="Times New Roman" w:cs="Times New Roman"/>
                <w:bCs/>
                <w:sz w:val="18"/>
                <w:szCs w:val="18"/>
              </w:rPr>
              <w:t>Дом</w:t>
            </w:r>
          </w:p>
          <w:p w:rsidR="00AE5F79" w:rsidRPr="00030A61" w:rsidRDefault="00AE5F79" w:rsidP="00172A62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B198E" w:rsidRPr="00030A61" w:rsidRDefault="00030A61" w:rsidP="00172A62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0A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/3 </w:t>
            </w:r>
            <w:r w:rsidR="00AE5F79" w:rsidRPr="00030A61">
              <w:rPr>
                <w:rFonts w:ascii="Times New Roman" w:hAnsi="Times New Roman" w:cs="Times New Roman"/>
                <w:bCs/>
                <w:sz w:val="18"/>
                <w:szCs w:val="18"/>
              </w:rPr>
              <w:t>Квартир</w:t>
            </w:r>
            <w:r w:rsidRPr="00030A61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</w:p>
          <w:p w:rsidR="00172A62" w:rsidRPr="00030A61" w:rsidRDefault="00AE5F79" w:rsidP="00172A62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0A61">
              <w:rPr>
                <w:rFonts w:ascii="Times New Roman" w:hAnsi="Times New Roman" w:cs="Times New Roman"/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</w:tcPr>
          <w:p w:rsidR="009B198E" w:rsidRPr="00030A61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A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2A62" w:rsidRPr="00030A61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A62" w:rsidRPr="00030A61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A62" w:rsidRPr="00030A61" w:rsidRDefault="00172A62" w:rsidP="00172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A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2A62" w:rsidRPr="00030A61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A62" w:rsidRPr="00030A61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A62" w:rsidRPr="00030A61" w:rsidRDefault="00030A61" w:rsidP="00172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A6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E5F79" w:rsidRPr="00030A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72A62" w:rsidRPr="00030A61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A62" w:rsidRPr="00030A61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A62" w:rsidRPr="00030A61" w:rsidRDefault="00172A62" w:rsidP="00172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A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2A62" w:rsidRPr="00030A61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172A62" w:rsidRPr="00030A61" w:rsidRDefault="00AE5F79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A61">
              <w:rPr>
                <w:rFonts w:ascii="Times New Roman" w:hAnsi="Times New Roman" w:cs="Times New Roman"/>
                <w:sz w:val="18"/>
                <w:szCs w:val="18"/>
              </w:rPr>
              <w:t>1875</w:t>
            </w:r>
          </w:p>
          <w:p w:rsidR="00172A62" w:rsidRPr="00030A61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A62" w:rsidRPr="00030A61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A62" w:rsidRPr="00030A61" w:rsidRDefault="00AE5F79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A61">
              <w:rPr>
                <w:rFonts w:ascii="Times New Roman" w:hAnsi="Times New Roman" w:cs="Times New Roman"/>
                <w:sz w:val="18"/>
                <w:szCs w:val="18"/>
              </w:rPr>
              <w:t>215,2</w:t>
            </w:r>
          </w:p>
          <w:p w:rsidR="00172A62" w:rsidRPr="00030A61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A62" w:rsidRPr="00030A61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A62" w:rsidRPr="00030A61" w:rsidRDefault="00030A61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A61">
              <w:rPr>
                <w:rFonts w:ascii="Times New Roman" w:hAnsi="Times New Roman" w:cs="Times New Roman"/>
                <w:sz w:val="18"/>
                <w:szCs w:val="18"/>
              </w:rPr>
              <w:br/>
              <w:t>74,4</w:t>
            </w:r>
          </w:p>
          <w:p w:rsidR="00172A62" w:rsidRPr="00030A61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A62" w:rsidRPr="00030A61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98E" w:rsidRPr="00030A61" w:rsidRDefault="00AE5F79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A6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172A62" w:rsidRPr="00030A61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1332" w:type="dxa"/>
          </w:tcPr>
          <w:p w:rsidR="009B198E" w:rsidRPr="00030A61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A61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72A62" w:rsidRPr="00030A61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A62" w:rsidRPr="00030A61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A62" w:rsidRPr="00030A61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A61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72A62" w:rsidRPr="00030A61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A62" w:rsidRPr="00030A61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A62" w:rsidRPr="00030A61" w:rsidRDefault="00030A61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A6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72A62" w:rsidRPr="00030A61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72A62" w:rsidRPr="00030A61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A62" w:rsidRPr="00030A61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A62" w:rsidRPr="00030A61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A61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29" w:type="dxa"/>
          </w:tcPr>
          <w:p w:rsidR="009B198E" w:rsidRPr="00030A61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A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</w:tcPr>
          <w:p w:rsidR="009B198E" w:rsidRPr="00030A61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A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B198E" w:rsidRPr="00030A61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A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69" w:type="dxa"/>
          </w:tcPr>
          <w:p w:rsidR="009B198E" w:rsidRPr="00030A61" w:rsidRDefault="00AE5F79" w:rsidP="0016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A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9B198E" w:rsidRPr="00F20CDD" w:rsidRDefault="00030A61" w:rsidP="0016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451</w:t>
            </w:r>
            <w:r w:rsidR="00AE5F7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43" w:type="dxa"/>
            <w:vMerge w:val="restart"/>
          </w:tcPr>
          <w:p w:rsidR="009B198E" w:rsidRPr="00541C8A" w:rsidRDefault="003277C0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 не совершали</w:t>
            </w:r>
          </w:p>
        </w:tc>
      </w:tr>
      <w:tr w:rsidR="009B198E" w:rsidRPr="00541C8A" w:rsidTr="008E0319">
        <w:trPr>
          <w:tblCellSpacing w:w="5" w:type="nil"/>
        </w:trPr>
        <w:tc>
          <w:tcPr>
            <w:tcW w:w="544" w:type="dxa"/>
          </w:tcPr>
          <w:p w:rsidR="009B198E" w:rsidRPr="005B008F" w:rsidRDefault="009B198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9B198E" w:rsidRPr="00030A61" w:rsidRDefault="00AE5F79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0A6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9B198E" w:rsidRPr="00030A61" w:rsidRDefault="009B198E" w:rsidP="00F0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198E" w:rsidRPr="00F20C0E" w:rsidRDefault="00AE5F79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E5F79" w:rsidRPr="00F20C0E" w:rsidRDefault="00AE5F79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F79" w:rsidRPr="00F20C0E" w:rsidRDefault="00AE5F79" w:rsidP="00AE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E5F79" w:rsidRPr="00F20C0E" w:rsidRDefault="00AE5F79" w:rsidP="00AE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F79" w:rsidRPr="00F20C0E" w:rsidRDefault="000A291E" w:rsidP="00AE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Нежилой дом</w:t>
            </w:r>
          </w:p>
          <w:p w:rsidR="000A291E" w:rsidRPr="00F20C0E" w:rsidRDefault="000A291E" w:rsidP="00AE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1E" w:rsidRPr="00F20C0E" w:rsidRDefault="00030A61" w:rsidP="00AE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 xml:space="preserve">¼ </w:t>
            </w:r>
            <w:r w:rsidR="000A291E" w:rsidRPr="00F20C0E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  <w:p w:rsidR="00AE5F79" w:rsidRPr="00F20C0E" w:rsidRDefault="00AE5F79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1E" w:rsidRPr="00F20C0E" w:rsidRDefault="000A291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</w:tcPr>
          <w:p w:rsidR="009B198E" w:rsidRPr="00F20C0E" w:rsidRDefault="00B54F0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AE5F79" w:rsidRPr="00F20C0E" w:rsidRDefault="00AE5F79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F79" w:rsidRPr="00F20C0E" w:rsidRDefault="00AE5F79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F79" w:rsidRPr="00F20C0E" w:rsidRDefault="00AE5F79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E5F79" w:rsidRPr="00F20C0E" w:rsidRDefault="00AE5F79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F79" w:rsidRPr="00F20C0E" w:rsidRDefault="00AE5F79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1E" w:rsidRPr="00F20C0E" w:rsidRDefault="000A291E" w:rsidP="000A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291E" w:rsidRPr="00F20C0E" w:rsidRDefault="000A291E" w:rsidP="000A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1E" w:rsidRPr="00F20C0E" w:rsidRDefault="000A291E" w:rsidP="000A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0A291E" w:rsidRPr="00F20C0E" w:rsidRDefault="000A291E" w:rsidP="000A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F79" w:rsidRPr="00F20C0E" w:rsidRDefault="000A291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219" w:type="dxa"/>
          </w:tcPr>
          <w:p w:rsidR="009B198E" w:rsidRPr="00F20C0E" w:rsidRDefault="00AE5F79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5</w:t>
            </w:r>
          </w:p>
          <w:p w:rsidR="00AE5F79" w:rsidRPr="00F20C0E" w:rsidRDefault="00AE5F79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F79" w:rsidRPr="00F20C0E" w:rsidRDefault="00AE5F79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F79" w:rsidRPr="00F20C0E" w:rsidRDefault="00AE5F79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0A291E" w:rsidRPr="00F20C0E" w:rsidRDefault="000A291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1E" w:rsidRPr="00F20C0E" w:rsidRDefault="000A291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1E" w:rsidRPr="00F20C0E" w:rsidRDefault="000A291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  <w:p w:rsidR="000A291E" w:rsidRPr="00F20C0E" w:rsidRDefault="000A291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1E" w:rsidRPr="00F20C0E" w:rsidRDefault="00030A61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  <w:p w:rsidR="000A291E" w:rsidRPr="00F20C0E" w:rsidRDefault="000A291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1E" w:rsidRPr="00F20C0E" w:rsidRDefault="000A291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,9</w:t>
            </w:r>
          </w:p>
        </w:tc>
        <w:tc>
          <w:tcPr>
            <w:tcW w:w="1332" w:type="dxa"/>
          </w:tcPr>
          <w:p w:rsidR="009B198E" w:rsidRPr="00F20C0E" w:rsidRDefault="00B54F0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0A291E" w:rsidRPr="00F20C0E" w:rsidRDefault="000A291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1E" w:rsidRPr="00F20C0E" w:rsidRDefault="000A291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1E" w:rsidRPr="00F20C0E" w:rsidRDefault="000A291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A291E" w:rsidRPr="00F20C0E" w:rsidRDefault="000A291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1E" w:rsidRPr="00F20C0E" w:rsidRDefault="000A291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1E" w:rsidRPr="00F20C0E" w:rsidRDefault="000A291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A291E" w:rsidRPr="00F20C0E" w:rsidRDefault="000A291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1E" w:rsidRPr="00F20C0E" w:rsidRDefault="000A291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A291E" w:rsidRPr="00F20C0E" w:rsidRDefault="000A291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1E" w:rsidRPr="00F20C0E" w:rsidRDefault="000A291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</w:tc>
        <w:tc>
          <w:tcPr>
            <w:tcW w:w="1129" w:type="dxa"/>
          </w:tcPr>
          <w:p w:rsidR="009B198E" w:rsidRPr="00F20C0E" w:rsidRDefault="00B54F0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5" w:type="dxa"/>
          </w:tcPr>
          <w:p w:rsidR="009B198E" w:rsidRPr="00F20C0E" w:rsidRDefault="00B54F0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B198E" w:rsidRPr="00F20C0E" w:rsidRDefault="00B54F0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69" w:type="dxa"/>
          </w:tcPr>
          <w:p w:rsidR="008A5EF6" w:rsidRPr="00F20C0E" w:rsidRDefault="008A5EF6" w:rsidP="0016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20C0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Индивидуальная</w:t>
            </w:r>
          </w:p>
          <w:p w:rsidR="009B198E" w:rsidRPr="00F20C0E" w:rsidRDefault="008A5EF6" w:rsidP="0016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F20C0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Mitsubishi</w:t>
            </w:r>
            <w:proofErr w:type="spellEnd"/>
            <w:r w:rsidRPr="00F20C0E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F20C0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ASX</w:t>
            </w:r>
          </w:p>
          <w:p w:rsidR="008A5EF6" w:rsidRPr="00F20C0E" w:rsidRDefault="008A5EF6" w:rsidP="0016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8A5EF6" w:rsidRPr="00F20C0E" w:rsidRDefault="008A5EF6" w:rsidP="008A5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20C0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Индивидуальная</w:t>
            </w:r>
          </w:p>
          <w:p w:rsidR="008A5EF6" w:rsidRPr="00F20C0E" w:rsidRDefault="008A5EF6" w:rsidP="0016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F20C0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Nissan</w:t>
            </w:r>
            <w:proofErr w:type="spellEnd"/>
            <w:r w:rsidRPr="00F20C0E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F20C0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Tiida</w:t>
            </w:r>
            <w:proofErr w:type="spellEnd"/>
          </w:p>
          <w:p w:rsidR="00F20C0E" w:rsidRPr="00F20C0E" w:rsidRDefault="00F20C0E" w:rsidP="0016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8A5EF6" w:rsidRPr="00F20C0E" w:rsidRDefault="008A5EF6" w:rsidP="008A5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20C0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Индивидуа</w:t>
            </w:r>
            <w:r w:rsidRPr="00F20C0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>льная</w:t>
            </w:r>
          </w:p>
          <w:p w:rsidR="008A5EF6" w:rsidRPr="00F20C0E" w:rsidRDefault="008A5EF6" w:rsidP="008A5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F20C0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Nissan</w:t>
            </w:r>
            <w:proofErr w:type="spellEnd"/>
            <w:r w:rsidRPr="00F20C0E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F20C0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Tiida</w:t>
            </w:r>
            <w:proofErr w:type="spellEnd"/>
          </w:p>
          <w:p w:rsidR="008A5EF6" w:rsidRPr="00374B54" w:rsidRDefault="008A5EF6" w:rsidP="0016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9B198E" w:rsidRDefault="00AE5F79" w:rsidP="0016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843" w:type="dxa"/>
            <w:vMerge/>
          </w:tcPr>
          <w:p w:rsidR="009B198E" w:rsidRPr="00541C8A" w:rsidRDefault="009B198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7A3" w:rsidRPr="00A16F04" w:rsidTr="008E0319">
        <w:trPr>
          <w:tblCellSpacing w:w="5" w:type="nil"/>
        </w:trPr>
        <w:tc>
          <w:tcPr>
            <w:tcW w:w="544" w:type="dxa"/>
          </w:tcPr>
          <w:p w:rsidR="00DD67A3" w:rsidRPr="00DD67A3" w:rsidRDefault="00DD67A3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7A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361" w:type="dxa"/>
          </w:tcPr>
          <w:p w:rsidR="00DD67A3" w:rsidRPr="00DD67A3" w:rsidRDefault="00DD67A3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7A3">
              <w:rPr>
                <w:rFonts w:ascii="Times New Roman" w:hAnsi="Times New Roman" w:cs="Times New Roman"/>
                <w:sz w:val="18"/>
                <w:szCs w:val="18"/>
              </w:rPr>
              <w:t>Галкин Сергей Алексеевич</w:t>
            </w:r>
          </w:p>
        </w:tc>
        <w:tc>
          <w:tcPr>
            <w:tcW w:w="1418" w:type="dxa"/>
          </w:tcPr>
          <w:p w:rsidR="00DD67A3" w:rsidRPr="00DD67A3" w:rsidRDefault="00DD67A3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7A3">
              <w:rPr>
                <w:rFonts w:ascii="Times New Roman" w:hAnsi="Times New Roman" w:cs="Times New Roman"/>
                <w:sz w:val="18"/>
                <w:szCs w:val="18"/>
              </w:rPr>
              <w:t>Депутат СД</w:t>
            </w:r>
          </w:p>
        </w:tc>
        <w:tc>
          <w:tcPr>
            <w:tcW w:w="1276" w:type="dxa"/>
          </w:tcPr>
          <w:p w:rsidR="0025615C" w:rsidRPr="0025615C" w:rsidRDefault="0025615C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615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5615C" w:rsidRPr="0025615C" w:rsidRDefault="0025615C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7A3" w:rsidRPr="0025615C" w:rsidRDefault="00DD67A3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615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560" w:type="dxa"/>
          </w:tcPr>
          <w:p w:rsidR="0025615C" w:rsidRPr="0025615C" w:rsidRDefault="0025615C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615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5615C" w:rsidRPr="0025615C" w:rsidRDefault="0025615C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5C" w:rsidRPr="0025615C" w:rsidRDefault="0025615C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7A3" w:rsidRPr="0025615C" w:rsidRDefault="00DD67A3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615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</w:tcPr>
          <w:p w:rsidR="00DD67A3" w:rsidRPr="0025615C" w:rsidRDefault="0025615C" w:rsidP="0025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15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Pr="0025615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5615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5615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D67A3" w:rsidRPr="002561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561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32" w:type="dxa"/>
          </w:tcPr>
          <w:p w:rsidR="00DD67A3" w:rsidRPr="0025615C" w:rsidRDefault="00DD67A3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15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  <w:r w:rsidR="0025615C" w:rsidRPr="0025615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5615C" w:rsidRPr="0025615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5615C" w:rsidRPr="0025615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25615C" w:rsidRPr="0025615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  <w:proofErr w:type="spellEnd"/>
          </w:p>
        </w:tc>
        <w:tc>
          <w:tcPr>
            <w:tcW w:w="1129" w:type="dxa"/>
          </w:tcPr>
          <w:p w:rsidR="00DD67A3" w:rsidRPr="0025615C" w:rsidRDefault="00DD67A3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15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</w:tcPr>
          <w:p w:rsidR="00DD67A3" w:rsidRPr="0025615C" w:rsidRDefault="00DD67A3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15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6" w:type="dxa"/>
          </w:tcPr>
          <w:p w:rsidR="00DD67A3" w:rsidRPr="0025615C" w:rsidRDefault="00DD67A3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15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069" w:type="dxa"/>
          </w:tcPr>
          <w:p w:rsidR="00DD67A3" w:rsidRPr="0025615C" w:rsidRDefault="00DD67A3" w:rsidP="0016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15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D67A3" w:rsidRPr="0025615C" w:rsidRDefault="00DD67A3" w:rsidP="0025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15C">
              <w:rPr>
                <w:rFonts w:ascii="Times New Roman" w:hAnsi="Times New Roman" w:cs="Times New Roman"/>
                <w:sz w:val="18"/>
                <w:szCs w:val="18"/>
              </w:rPr>
              <w:t xml:space="preserve">Лада </w:t>
            </w:r>
            <w:proofErr w:type="spellStart"/>
            <w:r w:rsidR="0025615C" w:rsidRPr="0025615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25615C">
              <w:rPr>
                <w:rFonts w:ascii="Times New Roman" w:hAnsi="Times New Roman" w:cs="Times New Roman"/>
                <w:sz w:val="18"/>
                <w:szCs w:val="18"/>
              </w:rPr>
              <w:t>арус</w:t>
            </w:r>
            <w:proofErr w:type="spellEnd"/>
          </w:p>
        </w:tc>
        <w:tc>
          <w:tcPr>
            <w:tcW w:w="1199" w:type="dxa"/>
          </w:tcPr>
          <w:p w:rsidR="00DD67A3" w:rsidRPr="00A16F04" w:rsidRDefault="00DD67A3" w:rsidP="0016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67A3">
              <w:rPr>
                <w:rFonts w:ascii="Times New Roman" w:hAnsi="Times New Roman" w:cs="Times New Roman"/>
                <w:sz w:val="18"/>
                <w:szCs w:val="18"/>
              </w:rPr>
              <w:t>389355,57</w:t>
            </w:r>
          </w:p>
        </w:tc>
        <w:tc>
          <w:tcPr>
            <w:tcW w:w="1843" w:type="dxa"/>
            <w:vMerge w:val="restart"/>
          </w:tcPr>
          <w:p w:rsidR="00DD67A3" w:rsidRPr="00A16F04" w:rsidRDefault="00DD67A3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67A3">
              <w:rPr>
                <w:rFonts w:ascii="Times New Roman" w:hAnsi="Times New Roman" w:cs="Times New Roman"/>
                <w:sz w:val="18"/>
                <w:szCs w:val="18"/>
              </w:rPr>
              <w:t>сделок не совершали</w:t>
            </w:r>
          </w:p>
        </w:tc>
      </w:tr>
      <w:tr w:rsidR="0025615C" w:rsidRPr="00A16F04" w:rsidTr="008E0319">
        <w:trPr>
          <w:tblCellSpacing w:w="5" w:type="nil"/>
        </w:trPr>
        <w:tc>
          <w:tcPr>
            <w:tcW w:w="544" w:type="dxa"/>
          </w:tcPr>
          <w:p w:rsidR="0025615C" w:rsidRPr="00DD67A3" w:rsidRDefault="0025615C" w:rsidP="0025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25615C" w:rsidRDefault="0025615C" w:rsidP="0025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25615C" w:rsidRPr="00DD67A3" w:rsidRDefault="0025615C" w:rsidP="0025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615C" w:rsidRPr="00DD67A3" w:rsidRDefault="0025615C" w:rsidP="0025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615C" w:rsidRPr="0025615C" w:rsidRDefault="0025615C" w:rsidP="0025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1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25615C" w:rsidRPr="0025615C" w:rsidRDefault="0025615C" w:rsidP="0025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1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19" w:type="dxa"/>
          </w:tcPr>
          <w:p w:rsidR="0025615C" w:rsidRPr="0025615C" w:rsidRDefault="0025615C" w:rsidP="0025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1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2" w:type="dxa"/>
          </w:tcPr>
          <w:p w:rsidR="0025615C" w:rsidRPr="0025615C" w:rsidRDefault="0025615C" w:rsidP="0025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1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</w:tcPr>
          <w:p w:rsidR="0025615C" w:rsidRPr="0025615C" w:rsidRDefault="0025615C" w:rsidP="0025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15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</w:tcPr>
          <w:p w:rsidR="0025615C" w:rsidRPr="0025615C" w:rsidRDefault="0025615C" w:rsidP="0025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15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25615C" w:rsidRPr="0025615C" w:rsidRDefault="0025615C" w:rsidP="0025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15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069" w:type="dxa"/>
          </w:tcPr>
          <w:p w:rsidR="0025615C" w:rsidRPr="0025615C" w:rsidRDefault="0025615C" w:rsidP="0025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1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25615C" w:rsidRPr="00DD67A3" w:rsidRDefault="0025615C" w:rsidP="0025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456,68</w:t>
            </w:r>
          </w:p>
        </w:tc>
        <w:tc>
          <w:tcPr>
            <w:tcW w:w="1843" w:type="dxa"/>
            <w:vMerge/>
          </w:tcPr>
          <w:p w:rsidR="0025615C" w:rsidRPr="00A16F04" w:rsidRDefault="0025615C" w:rsidP="0025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5615C" w:rsidRPr="00A16F04" w:rsidTr="008E0319">
        <w:trPr>
          <w:tblCellSpacing w:w="5" w:type="nil"/>
        </w:trPr>
        <w:tc>
          <w:tcPr>
            <w:tcW w:w="544" w:type="dxa"/>
          </w:tcPr>
          <w:p w:rsidR="0025615C" w:rsidRPr="00DD67A3" w:rsidRDefault="0025615C" w:rsidP="0025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25615C" w:rsidRPr="00DD67A3" w:rsidRDefault="0025615C" w:rsidP="0025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8" w:type="dxa"/>
          </w:tcPr>
          <w:p w:rsidR="0025615C" w:rsidRDefault="0025615C" w:rsidP="0025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5C" w:rsidRPr="00DD67A3" w:rsidRDefault="0025615C" w:rsidP="0025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615C" w:rsidRPr="00051A80" w:rsidRDefault="0025615C" w:rsidP="0025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A8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25615C" w:rsidRPr="00051A80" w:rsidRDefault="0025615C" w:rsidP="0025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A8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19" w:type="dxa"/>
          </w:tcPr>
          <w:p w:rsidR="0025615C" w:rsidRPr="00051A80" w:rsidRDefault="0025615C" w:rsidP="0025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A8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2" w:type="dxa"/>
          </w:tcPr>
          <w:p w:rsidR="0025615C" w:rsidRPr="0025615C" w:rsidRDefault="0025615C" w:rsidP="0025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1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</w:tcPr>
          <w:p w:rsidR="0025615C" w:rsidRPr="0025615C" w:rsidRDefault="0025615C" w:rsidP="0025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15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</w:tcPr>
          <w:p w:rsidR="0025615C" w:rsidRPr="0025615C" w:rsidRDefault="0025615C" w:rsidP="0025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15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25615C" w:rsidRPr="0025615C" w:rsidRDefault="0025615C" w:rsidP="0025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15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069" w:type="dxa"/>
          </w:tcPr>
          <w:p w:rsidR="0025615C" w:rsidRPr="00051A80" w:rsidRDefault="0025615C" w:rsidP="0025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A8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25615C" w:rsidRPr="00051A80" w:rsidRDefault="0025615C" w:rsidP="0025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A8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/>
          </w:tcPr>
          <w:p w:rsidR="0025615C" w:rsidRPr="00A16F04" w:rsidRDefault="0025615C" w:rsidP="0025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16F04" w:rsidRPr="00A16F04" w:rsidTr="008E0319">
        <w:trPr>
          <w:tblCellSpacing w:w="5" w:type="nil"/>
        </w:trPr>
        <w:tc>
          <w:tcPr>
            <w:tcW w:w="544" w:type="dxa"/>
          </w:tcPr>
          <w:p w:rsidR="00BA5616" w:rsidRPr="00DD67A3" w:rsidRDefault="00BA5616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7A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361" w:type="dxa"/>
          </w:tcPr>
          <w:p w:rsidR="00BA5616" w:rsidRPr="00DD67A3" w:rsidRDefault="00BA5616" w:rsidP="00BD4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7A3">
              <w:rPr>
                <w:rFonts w:ascii="Times New Roman" w:hAnsi="Times New Roman" w:cs="Times New Roman"/>
                <w:sz w:val="18"/>
                <w:szCs w:val="18"/>
              </w:rPr>
              <w:t>Астафьева Татьяна Дмитриевна</w:t>
            </w:r>
          </w:p>
        </w:tc>
        <w:tc>
          <w:tcPr>
            <w:tcW w:w="1418" w:type="dxa"/>
          </w:tcPr>
          <w:p w:rsidR="00BA5616" w:rsidRPr="00DD67A3" w:rsidRDefault="00BA5616" w:rsidP="0018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7A3">
              <w:rPr>
                <w:rFonts w:ascii="Times New Roman" w:hAnsi="Times New Roman" w:cs="Times New Roman"/>
                <w:sz w:val="18"/>
                <w:szCs w:val="18"/>
              </w:rPr>
              <w:t>Депутат СД</w:t>
            </w:r>
          </w:p>
        </w:tc>
        <w:tc>
          <w:tcPr>
            <w:tcW w:w="1276" w:type="dxa"/>
          </w:tcPr>
          <w:p w:rsidR="00BA5616" w:rsidRPr="00CA6C2D" w:rsidRDefault="00BA5616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6C2D">
              <w:rPr>
                <w:rFonts w:ascii="Times New Roman" w:hAnsi="Times New Roman" w:cs="Times New Roman"/>
                <w:sz w:val="18"/>
                <w:szCs w:val="18"/>
              </w:rPr>
              <w:t>½ дома</w:t>
            </w:r>
          </w:p>
          <w:p w:rsidR="00BA5616" w:rsidRPr="00CA6C2D" w:rsidRDefault="00BA5616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616" w:rsidRPr="00CA6C2D" w:rsidRDefault="00BA5616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6C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A5616" w:rsidRPr="00CA6C2D" w:rsidRDefault="00BA5616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6C2D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BA5616" w:rsidRPr="00CA6C2D" w:rsidRDefault="00BA5616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616" w:rsidRPr="00CA6C2D" w:rsidRDefault="00BA5616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6C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</w:tcPr>
          <w:p w:rsidR="00BA5616" w:rsidRPr="00CA6C2D" w:rsidRDefault="00CA6C2D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C2D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  <w:p w:rsidR="00BA5616" w:rsidRPr="00CA6C2D" w:rsidRDefault="00BA5616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616" w:rsidRPr="00CA6C2D" w:rsidRDefault="00CA6C2D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0</w:t>
            </w:r>
          </w:p>
        </w:tc>
        <w:tc>
          <w:tcPr>
            <w:tcW w:w="1332" w:type="dxa"/>
          </w:tcPr>
          <w:p w:rsidR="00BA5616" w:rsidRPr="00CA6C2D" w:rsidRDefault="00BA5616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C2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A5616" w:rsidRPr="00CA6C2D" w:rsidRDefault="00BA5616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616" w:rsidRPr="00CA6C2D" w:rsidRDefault="00BA5616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C2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29" w:type="dxa"/>
          </w:tcPr>
          <w:p w:rsidR="00BA5616" w:rsidRPr="00051A80" w:rsidRDefault="00BA5616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A8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</w:tcPr>
          <w:p w:rsidR="00BA5616" w:rsidRPr="00051A80" w:rsidRDefault="00BA5616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A8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A5616" w:rsidRPr="00051A80" w:rsidRDefault="00BA5616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A8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69" w:type="dxa"/>
          </w:tcPr>
          <w:p w:rsidR="00BA5616" w:rsidRPr="00A16F04" w:rsidRDefault="00BA5616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51A8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A5616" w:rsidRPr="00A16F04" w:rsidRDefault="00051A80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51A80">
              <w:rPr>
                <w:rFonts w:ascii="Times New Roman" w:hAnsi="Times New Roman" w:cs="Times New Roman"/>
                <w:sz w:val="18"/>
                <w:szCs w:val="18"/>
              </w:rPr>
              <w:t>948 144,52</w:t>
            </w:r>
          </w:p>
        </w:tc>
        <w:tc>
          <w:tcPr>
            <w:tcW w:w="1843" w:type="dxa"/>
            <w:vMerge w:val="restart"/>
          </w:tcPr>
          <w:p w:rsidR="00BA5616" w:rsidRPr="00A16F04" w:rsidRDefault="00BA5616" w:rsidP="00F2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51A80">
              <w:rPr>
                <w:rFonts w:ascii="Times New Roman" w:hAnsi="Times New Roman" w:cs="Times New Roman"/>
                <w:sz w:val="18"/>
                <w:szCs w:val="18"/>
              </w:rPr>
              <w:t>сделок не совершали</w:t>
            </w:r>
          </w:p>
        </w:tc>
      </w:tr>
      <w:tr w:rsidR="00A16F04" w:rsidRPr="00A16F04" w:rsidTr="008E0319">
        <w:trPr>
          <w:tblCellSpacing w:w="5" w:type="nil"/>
        </w:trPr>
        <w:tc>
          <w:tcPr>
            <w:tcW w:w="544" w:type="dxa"/>
          </w:tcPr>
          <w:p w:rsidR="00BA5616" w:rsidRPr="00A16F04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361" w:type="dxa"/>
          </w:tcPr>
          <w:p w:rsidR="00BA5616" w:rsidRPr="00B8402B" w:rsidRDefault="00BA5616" w:rsidP="00BA5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BA5616" w:rsidRPr="00B8402B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5616" w:rsidRPr="00CA6C2D" w:rsidRDefault="00BA5616" w:rsidP="00BA56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6C2D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BA5616" w:rsidRPr="00CA6C2D" w:rsidRDefault="00CA6C2D" w:rsidP="00BA56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6C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/3 </w:t>
            </w:r>
            <w:r w:rsidR="00BA5616" w:rsidRPr="00CA6C2D">
              <w:rPr>
                <w:rFonts w:ascii="Times New Roman" w:hAnsi="Times New Roman" w:cs="Times New Roman"/>
                <w:bCs/>
                <w:sz w:val="18"/>
                <w:szCs w:val="18"/>
              </w:rPr>
              <w:t>Квартир</w:t>
            </w:r>
            <w:r w:rsidRPr="00CA6C2D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</w:p>
          <w:p w:rsidR="00BA5616" w:rsidRPr="00CA6C2D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6C2D">
              <w:rPr>
                <w:rFonts w:ascii="Times New Roman" w:hAnsi="Times New Roman" w:cs="Times New Roman"/>
                <w:bCs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BA5616" w:rsidRPr="00CA6C2D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6C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5616" w:rsidRPr="00CA6C2D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616" w:rsidRPr="00CA6C2D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616" w:rsidRPr="00CA6C2D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6C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5616" w:rsidRPr="00CA6C2D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616" w:rsidRPr="00CA6C2D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6C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</w:tcPr>
          <w:p w:rsidR="00BA5616" w:rsidRPr="00CA6C2D" w:rsidRDefault="00BA5616" w:rsidP="00BA56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6C2D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CA6C2D" w:rsidRPr="00CA6C2D"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</w:p>
          <w:p w:rsidR="00BA5616" w:rsidRPr="00CA6C2D" w:rsidRDefault="00CA6C2D" w:rsidP="00BA56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6C2D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53,4</w:t>
            </w:r>
          </w:p>
          <w:p w:rsidR="00BA5616" w:rsidRPr="00CA6C2D" w:rsidRDefault="00CA6C2D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C2D">
              <w:rPr>
                <w:rFonts w:ascii="Times New Roman" w:hAnsi="Times New Roman" w:cs="Times New Roman"/>
                <w:bCs/>
                <w:sz w:val="18"/>
                <w:szCs w:val="18"/>
              </w:rPr>
              <w:t>16,3</w:t>
            </w:r>
          </w:p>
        </w:tc>
        <w:tc>
          <w:tcPr>
            <w:tcW w:w="1332" w:type="dxa"/>
          </w:tcPr>
          <w:p w:rsidR="00BA5616" w:rsidRPr="00CA6C2D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C2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A5616" w:rsidRPr="00A16F04" w:rsidRDefault="00BA5616" w:rsidP="00CA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A5616" w:rsidRPr="00A16F04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A5616" w:rsidRPr="00CA6C2D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C2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A5616" w:rsidRPr="00CA6C2D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616" w:rsidRPr="00A16F04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A6C2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29" w:type="dxa"/>
          </w:tcPr>
          <w:p w:rsidR="00BA5616" w:rsidRPr="00051A80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A8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</w:tcPr>
          <w:p w:rsidR="00BA5616" w:rsidRPr="00051A80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A8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A5616" w:rsidRPr="00051A80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A8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69" w:type="dxa"/>
          </w:tcPr>
          <w:p w:rsidR="00BA5616" w:rsidRPr="00B8402B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2B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  <w:p w:rsidR="00BA5616" w:rsidRPr="00A16F04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02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enault</w:t>
            </w:r>
            <w:r w:rsidRPr="00CA6C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8402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199" w:type="dxa"/>
          </w:tcPr>
          <w:p w:rsidR="00BA5616" w:rsidRPr="00A16F04" w:rsidRDefault="00051A80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51A80">
              <w:rPr>
                <w:rFonts w:ascii="Times New Roman" w:hAnsi="Times New Roman" w:cs="Times New Roman"/>
                <w:sz w:val="18"/>
                <w:szCs w:val="18"/>
              </w:rPr>
              <w:t>614 070,32</w:t>
            </w:r>
          </w:p>
        </w:tc>
        <w:tc>
          <w:tcPr>
            <w:tcW w:w="1843" w:type="dxa"/>
            <w:vMerge/>
          </w:tcPr>
          <w:p w:rsidR="00BA5616" w:rsidRPr="00A16F04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16F04" w:rsidRPr="00A16F04" w:rsidTr="008E0319">
        <w:trPr>
          <w:tblCellSpacing w:w="5" w:type="nil"/>
        </w:trPr>
        <w:tc>
          <w:tcPr>
            <w:tcW w:w="544" w:type="dxa"/>
          </w:tcPr>
          <w:p w:rsidR="008E0319" w:rsidRPr="00A16F04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0A61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361" w:type="dxa"/>
          </w:tcPr>
          <w:p w:rsidR="008E0319" w:rsidRPr="00F42BF9" w:rsidRDefault="008E0319" w:rsidP="00BD4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2BF9">
              <w:rPr>
                <w:rFonts w:ascii="Times New Roman" w:hAnsi="Times New Roman" w:cs="Times New Roman"/>
                <w:sz w:val="18"/>
                <w:szCs w:val="18"/>
              </w:rPr>
              <w:t>Камнев</w:t>
            </w:r>
            <w:proofErr w:type="spellEnd"/>
            <w:r w:rsidRPr="00F42BF9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Вячеславович</w:t>
            </w:r>
          </w:p>
        </w:tc>
        <w:tc>
          <w:tcPr>
            <w:tcW w:w="1418" w:type="dxa"/>
          </w:tcPr>
          <w:p w:rsidR="008E0319" w:rsidRPr="00F42BF9" w:rsidRDefault="008E0319" w:rsidP="00F2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BF9">
              <w:rPr>
                <w:rFonts w:ascii="Times New Roman" w:hAnsi="Times New Roman" w:cs="Times New Roman"/>
                <w:sz w:val="18"/>
                <w:szCs w:val="18"/>
              </w:rPr>
              <w:t>Депутат СД</w:t>
            </w:r>
          </w:p>
        </w:tc>
        <w:tc>
          <w:tcPr>
            <w:tcW w:w="1276" w:type="dxa"/>
          </w:tcPr>
          <w:p w:rsidR="008E0319" w:rsidRPr="00F42BF9" w:rsidRDefault="008E0319" w:rsidP="00737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BF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Pr="00F42BF9" w:rsidRDefault="008E0319" w:rsidP="00737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BF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E0319" w:rsidRPr="00A16F04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E0319" w:rsidRPr="00F42BF9" w:rsidRDefault="00F42BF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BF9">
              <w:rPr>
                <w:rFonts w:ascii="Times New Roman" w:hAnsi="Times New Roman" w:cs="Times New Roman"/>
                <w:sz w:val="18"/>
                <w:szCs w:val="18"/>
              </w:rPr>
              <w:t xml:space="preserve">¼ </w:t>
            </w:r>
            <w:r w:rsidR="008E0319" w:rsidRPr="00F42BF9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r w:rsidRPr="00F42BF9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  <w:p w:rsidR="008E0319" w:rsidRPr="00A16F04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BF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BF9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Pr="00A16F04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42BF9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60" w:type="dxa"/>
          </w:tcPr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B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B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Pr="00A16F04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BF9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B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B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Pr="00A16F04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42B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</w:tcPr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F9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F9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  <w:p w:rsidR="008E0319" w:rsidRPr="00A16F04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F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F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F9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Pr="00A16F04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42BF9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332" w:type="dxa"/>
          </w:tcPr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F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F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F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F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F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Pr="00A16F04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42BF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29" w:type="dxa"/>
          </w:tcPr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</w:tcPr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E0319" w:rsidRPr="00F42BF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69" w:type="dxa"/>
          </w:tcPr>
          <w:p w:rsidR="008E0319" w:rsidRPr="00F42BF9" w:rsidRDefault="008E0319" w:rsidP="00F2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42BF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proofErr w:type="spellStart"/>
            <w:r w:rsidRPr="00F42BF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F42BF9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F42BF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Hilux</w:t>
            </w:r>
            <w:proofErr w:type="spellEnd"/>
          </w:p>
          <w:p w:rsidR="008E0319" w:rsidRDefault="008E0319" w:rsidP="00F2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F42BF9" w:rsidRDefault="00F42BF9" w:rsidP="00F2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42B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F42BF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42BF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F42BF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42BF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Land</w:t>
            </w:r>
            <w:proofErr w:type="spellEnd"/>
            <w:r w:rsidRPr="00F42BF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42BF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Cruiser</w:t>
            </w:r>
            <w:proofErr w:type="spellEnd"/>
          </w:p>
          <w:p w:rsidR="00F42BF9" w:rsidRPr="00F42BF9" w:rsidRDefault="00F42BF9" w:rsidP="00F2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8E0319" w:rsidRPr="00F42BF9" w:rsidRDefault="008E0319" w:rsidP="00F2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42B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E0319" w:rsidRPr="00A16F04" w:rsidRDefault="008E0319" w:rsidP="00F2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</w:pPr>
            <w:r w:rsidRPr="00F42BF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ГАЗ 3302</w:t>
            </w:r>
          </w:p>
          <w:p w:rsidR="008E0319" w:rsidRPr="00A16F04" w:rsidRDefault="008E0319" w:rsidP="00F2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  <w:r w:rsidRPr="00A16F04"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 </w:t>
            </w:r>
          </w:p>
          <w:p w:rsidR="008E0319" w:rsidRPr="00F42BF9" w:rsidRDefault="008E0319" w:rsidP="00F2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42B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E0319" w:rsidRPr="00F42BF9" w:rsidRDefault="008E0319" w:rsidP="00F2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F42BF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Mitsubishi</w:t>
            </w:r>
            <w:proofErr w:type="spellEnd"/>
            <w:r w:rsidRPr="00F42BF9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F42B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Fuso</w:t>
            </w:r>
            <w:proofErr w:type="spellEnd"/>
            <w:r w:rsidRPr="00F42BF9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F42BF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Canter</w:t>
            </w:r>
            <w:proofErr w:type="spellEnd"/>
          </w:p>
          <w:p w:rsidR="008E0319" w:rsidRPr="00A16F04" w:rsidRDefault="008E0319" w:rsidP="00F2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</w:pPr>
          </w:p>
          <w:p w:rsidR="008E0319" w:rsidRPr="00F42BF9" w:rsidRDefault="008E0319" w:rsidP="00F2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42B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E0319" w:rsidRPr="00A16F04" w:rsidRDefault="008E0319" w:rsidP="00F2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42BF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Прицеп к </w:t>
            </w:r>
            <w:r w:rsidRPr="00F42BF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>легковому автомобилю</w:t>
            </w:r>
          </w:p>
        </w:tc>
        <w:tc>
          <w:tcPr>
            <w:tcW w:w="1199" w:type="dxa"/>
          </w:tcPr>
          <w:p w:rsidR="008E0319" w:rsidRPr="00A16F04" w:rsidRDefault="00F42BF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42B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9000</w:t>
            </w:r>
          </w:p>
        </w:tc>
        <w:tc>
          <w:tcPr>
            <w:tcW w:w="1843" w:type="dxa"/>
            <w:vMerge w:val="restart"/>
          </w:tcPr>
          <w:p w:rsidR="008E0319" w:rsidRPr="00A16F04" w:rsidRDefault="00F42BF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F42BF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F42BF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42BF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Land</w:t>
            </w:r>
            <w:proofErr w:type="spellEnd"/>
            <w:r w:rsidRPr="00F42BF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42BF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Cruiser</w:t>
            </w:r>
            <w:proofErr w:type="spellEnd"/>
            <w:r w:rsidRPr="00F42BF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, кредит</w:t>
            </w:r>
          </w:p>
        </w:tc>
      </w:tr>
      <w:tr w:rsidR="00A16F04" w:rsidRPr="00A16F04" w:rsidTr="008E0319">
        <w:trPr>
          <w:tblCellSpacing w:w="5" w:type="nil"/>
        </w:trPr>
        <w:tc>
          <w:tcPr>
            <w:tcW w:w="544" w:type="dxa"/>
          </w:tcPr>
          <w:p w:rsidR="008E0319" w:rsidRPr="00A16F04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:rsidR="008E0319" w:rsidRPr="00FB6546" w:rsidRDefault="008E0319" w:rsidP="00BD4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54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8E0319" w:rsidRPr="00FB6546" w:rsidRDefault="008E0319" w:rsidP="004A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0319" w:rsidRPr="00FB6546" w:rsidRDefault="00FB6546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6546">
              <w:rPr>
                <w:rFonts w:ascii="Times New Roman" w:hAnsi="Times New Roman" w:cs="Times New Roman"/>
                <w:sz w:val="18"/>
                <w:szCs w:val="18"/>
              </w:rPr>
              <w:t xml:space="preserve">¼ </w:t>
            </w:r>
            <w:r w:rsidR="008E0319" w:rsidRPr="00FB6546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r w:rsidRPr="00FB6546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  <w:p w:rsidR="008E0319" w:rsidRPr="00FB6546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Pr="00FB6546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0319" w:rsidRPr="00FB6546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654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E0319" w:rsidRPr="00FB6546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Pr="00FB6546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8E0319" w:rsidRPr="00FB6546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54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8E0319" w:rsidRPr="00FB6546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Pr="00FB6546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:rsidR="008E0319" w:rsidRPr="00FB6546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546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0319" w:rsidRPr="00FB6546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Pr="00FB6546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8E0319" w:rsidRPr="00FB6546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54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</w:tcPr>
          <w:p w:rsidR="008E0319" w:rsidRPr="00FB6546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54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E0319" w:rsidRPr="00FB6546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54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69" w:type="dxa"/>
          </w:tcPr>
          <w:p w:rsidR="008E0319" w:rsidRPr="00FB6546" w:rsidRDefault="008E0319" w:rsidP="00737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B654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Pr="00FB6546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Toyota </w:t>
            </w:r>
            <w:r w:rsidRPr="00FB6546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>Rav4</w:t>
            </w:r>
          </w:p>
        </w:tc>
        <w:tc>
          <w:tcPr>
            <w:tcW w:w="1199" w:type="dxa"/>
          </w:tcPr>
          <w:p w:rsidR="008E0319" w:rsidRPr="00FB6546" w:rsidRDefault="00FB6546" w:rsidP="00F7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6546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  <w:r w:rsidR="008E0319" w:rsidRPr="00FB6546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843" w:type="dxa"/>
            <w:vMerge/>
          </w:tcPr>
          <w:p w:rsidR="008E0319" w:rsidRPr="00A16F04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16F04" w:rsidRPr="00A16F04" w:rsidTr="008E0319">
        <w:trPr>
          <w:tblCellSpacing w:w="5" w:type="nil"/>
        </w:trPr>
        <w:tc>
          <w:tcPr>
            <w:tcW w:w="544" w:type="dxa"/>
          </w:tcPr>
          <w:p w:rsidR="008E0319" w:rsidRPr="00A16F04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:rsidR="008E0319" w:rsidRPr="00A16F04" w:rsidRDefault="008E0319" w:rsidP="008E031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B654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8E0319" w:rsidRPr="00A16F04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0319" w:rsidRPr="00FB6546" w:rsidRDefault="00FB6546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6546">
              <w:rPr>
                <w:rFonts w:ascii="Times New Roman" w:hAnsi="Times New Roman" w:cs="Times New Roman"/>
                <w:sz w:val="18"/>
                <w:szCs w:val="18"/>
              </w:rPr>
              <w:t xml:space="preserve">¼ </w:t>
            </w:r>
            <w:r w:rsidR="008E0319" w:rsidRPr="00FB6546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r w:rsidRPr="00FB6546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  <w:p w:rsidR="008E0319" w:rsidRPr="00A16F04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E0319" w:rsidRPr="00A16F04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0319" w:rsidRPr="00FB6546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654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E0319" w:rsidRPr="00FB6546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Pr="00FB6546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8E0319" w:rsidRPr="00FB6546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54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8E0319" w:rsidRPr="00FB6546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Pr="00FB6546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:rsidR="008E0319" w:rsidRPr="00FB6546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546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0319" w:rsidRPr="00FB6546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Pr="00FB6546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8E0319" w:rsidRPr="00FB6546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54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</w:tcPr>
          <w:p w:rsidR="008E0319" w:rsidRPr="00FB6546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54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E0319" w:rsidRPr="00FB6546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54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69" w:type="dxa"/>
          </w:tcPr>
          <w:p w:rsidR="008E0319" w:rsidRPr="00FB6546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54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8E0319" w:rsidRPr="00FB6546" w:rsidRDefault="008E0319" w:rsidP="0003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54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/>
          </w:tcPr>
          <w:p w:rsidR="008E0319" w:rsidRPr="00A16F04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16F04" w:rsidRPr="00A16F04" w:rsidTr="00A16F04">
        <w:trPr>
          <w:tblCellSpacing w:w="5" w:type="nil"/>
        </w:trPr>
        <w:tc>
          <w:tcPr>
            <w:tcW w:w="544" w:type="dxa"/>
          </w:tcPr>
          <w:p w:rsidR="008E0319" w:rsidRPr="00A16F04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8E0319" w:rsidRPr="00FB6546" w:rsidRDefault="008E0319" w:rsidP="008E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54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0319" w:rsidRPr="00FB6546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0319" w:rsidRPr="00FB6546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54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E0319" w:rsidRPr="00FB6546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54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8E0319" w:rsidRPr="00FB6546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54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8E0319" w:rsidRPr="00FB6546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54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E0319" w:rsidRPr="00BC7620" w:rsidRDefault="00BC7620" w:rsidP="00037A6E">
            <w:pPr>
              <w:jc w:val="center"/>
            </w:pPr>
            <w:r w:rsidRPr="00BC76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E0319" w:rsidRPr="00BC7620" w:rsidRDefault="00BC7620" w:rsidP="00037A6E">
            <w:pPr>
              <w:jc w:val="center"/>
            </w:pPr>
            <w:r w:rsidRPr="00BC7620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0319" w:rsidRPr="00BC7620" w:rsidRDefault="00BC7620" w:rsidP="00037A6E">
            <w:pPr>
              <w:jc w:val="center"/>
            </w:pPr>
            <w:r w:rsidRPr="00BC762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8E0319" w:rsidRPr="00885CA8" w:rsidRDefault="008E0319" w:rsidP="00037A6E">
            <w:pPr>
              <w:jc w:val="center"/>
            </w:pPr>
            <w:r w:rsidRPr="00885C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8E0319" w:rsidRPr="00FB6546" w:rsidRDefault="008E0319" w:rsidP="00037A6E">
            <w:pPr>
              <w:jc w:val="center"/>
            </w:pPr>
            <w:r w:rsidRPr="00FB654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E0319" w:rsidRPr="00A16F04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16F04" w:rsidRPr="00A16F04" w:rsidTr="00A16F04">
        <w:trPr>
          <w:tblCellSpacing w:w="5" w:type="nil"/>
        </w:trPr>
        <w:tc>
          <w:tcPr>
            <w:tcW w:w="544" w:type="dxa"/>
            <w:tcBorders>
              <w:right w:val="single" w:sz="4" w:space="0" w:color="auto"/>
            </w:tcBorders>
          </w:tcPr>
          <w:p w:rsidR="00F9550A" w:rsidRPr="00A16F04" w:rsidRDefault="00F9550A" w:rsidP="00F9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16F0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0A" w:rsidRPr="00A16F04" w:rsidRDefault="00F9550A" w:rsidP="00F95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F04">
              <w:rPr>
                <w:rFonts w:ascii="Times New Roman" w:hAnsi="Times New Roman" w:cs="Times New Roman"/>
                <w:sz w:val="18"/>
                <w:szCs w:val="18"/>
              </w:rPr>
              <w:t>Сазонова Светла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0A" w:rsidRPr="00A16F04" w:rsidRDefault="00F9550A" w:rsidP="00F9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6F04">
              <w:rPr>
                <w:rFonts w:ascii="Times New Roman" w:hAnsi="Times New Roman" w:cs="Times New Roman"/>
                <w:sz w:val="18"/>
                <w:szCs w:val="18"/>
              </w:rPr>
              <w:t>Депутат С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0A" w:rsidRPr="00A16F04" w:rsidRDefault="00F9550A" w:rsidP="00F955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F0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9550A" w:rsidRPr="00A16F04" w:rsidRDefault="00F9550A" w:rsidP="00F955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F0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9550A" w:rsidRPr="00A16F04" w:rsidRDefault="006311AC" w:rsidP="00F9550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9550A" w:rsidRPr="00A16F0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9550A" w:rsidRPr="006311AC" w:rsidRDefault="00F9550A" w:rsidP="00F955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9550A" w:rsidRPr="00A16F04" w:rsidRDefault="006311AC" w:rsidP="006311AC">
            <w:pPr>
              <w:spacing w:line="240" w:lineRule="auto"/>
              <w:jc w:val="center"/>
              <w:rPr>
                <w:color w:val="FF0000"/>
              </w:rPr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 xml:space="preserve">1/3 </w:t>
            </w:r>
            <w:r w:rsidR="00A16F04" w:rsidRPr="006311A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9550A" w:rsidRPr="006311AC">
              <w:rPr>
                <w:rFonts w:ascii="Times New Roman" w:hAnsi="Times New Roman" w:cs="Times New Roman"/>
                <w:sz w:val="18"/>
                <w:szCs w:val="18"/>
              </w:rPr>
              <w:t>варт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0A" w:rsidRPr="006311AC" w:rsidRDefault="00F9550A" w:rsidP="00F955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9550A" w:rsidRPr="006311AC" w:rsidRDefault="00A16F04" w:rsidP="00F955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9550A" w:rsidRPr="006311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9550A" w:rsidRPr="006311AC" w:rsidRDefault="006311AC" w:rsidP="00F955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9550A" w:rsidRPr="006311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9550A" w:rsidRPr="006311AC" w:rsidRDefault="00F9550A" w:rsidP="00F955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9550A" w:rsidRPr="006311AC" w:rsidRDefault="00F9550A" w:rsidP="00F955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0A" w:rsidRPr="006311AC" w:rsidRDefault="00F9550A" w:rsidP="00F95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2980</w:t>
            </w:r>
          </w:p>
          <w:p w:rsidR="00F9550A" w:rsidRPr="006311AC" w:rsidRDefault="00A16F04" w:rsidP="00A16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br/>
              <w:t>60,5</w:t>
            </w:r>
            <w:r w:rsidRPr="006311A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11A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9550A" w:rsidRPr="006311AC">
              <w:rPr>
                <w:rFonts w:ascii="Times New Roman" w:hAnsi="Times New Roman" w:cs="Times New Roman"/>
                <w:sz w:val="18"/>
                <w:szCs w:val="18"/>
              </w:rPr>
              <w:t>148,9</w:t>
            </w:r>
          </w:p>
          <w:p w:rsidR="00F9550A" w:rsidRPr="006311AC" w:rsidRDefault="00A16F04" w:rsidP="00A16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  <w:r w:rsidRPr="006311A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311A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0A" w:rsidRPr="006311AC" w:rsidRDefault="00F9550A" w:rsidP="00F95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9550A" w:rsidRPr="006311AC" w:rsidRDefault="006311AC" w:rsidP="00F95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9550A" w:rsidRPr="006311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9550A" w:rsidRPr="006311AC" w:rsidRDefault="006311AC" w:rsidP="00631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  <w:r w:rsidRPr="006311A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F9550A" w:rsidRPr="006311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0A" w:rsidRPr="006311AC" w:rsidRDefault="00F9550A" w:rsidP="00037A6E">
            <w:pPr>
              <w:jc w:val="center"/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0A" w:rsidRPr="006311AC" w:rsidRDefault="00F9550A" w:rsidP="00037A6E">
            <w:pPr>
              <w:jc w:val="center"/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0A" w:rsidRPr="006311AC" w:rsidRDefault="00F9550A" w:rsidP="00037A6E">
            <w:pPr>
              <w:jc w:val="center"/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0A" w:rsidRPr="006311AC" w:rsidRDefault="00F9550A" w:rsidP="00037A6E">
            <w:pPr>
              <w:jc w:val="center"/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0A" w:rsidRPr="006311AC" w:rsidRDefault="00A16F04" w:rsidP="00F9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692307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0A" w:rsidRPr="006311AC" w:rsidRDefault="00F9550A" w:rsidP="00F9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сделок не совершала</w:t>
            </w:r>
          </w:p>
        </w:tc>
      </w:tr>
      <w:tr w:rsidR="00A16F04" w:rsidRPr="00A16F04" w:rsidTr="00A16F04">
        <w:trPr>
          <w:tblCellSpacing w:w="5" w:type="nil"/>
        </w:trPr>
        <w:tc>
          <w:tcPr>
            <w:tcW w:w="544" w:type="dxa"/>
          </w:tcPr>
          <w:p w:rsidR="00037A6E" w:rsidRPr="00CA6C2D" w:rsidRDefault="00037A6E" w:rsidP="0033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6C2D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037A6E" w:rsidRPr="00CA6C2D" w:rsidRDefault="00037A6E" w:rsidP="00331A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6C2D">
              <w:rPr>
                <w:rFonts w:ascii="Times New Roman" w:hAnsi="Times New Roman" w:cs="Times New Roman"/>
                <w:sz w:val="18"/>
                <w:szCs w:val="18"/>
              </w:rPr>
              <w:t>Камнев</w:t>
            </w:r>
            <w:proofErr w:type="spellEnd"/>
            <w:r w:rsidRPr="00CA6C2D">
              <w:rPr>
                <w:rFonts w:ascii="Times New Roman" w:hAnsi="Times New Roman" w:cs="Times New Roman"/>
                <w:sz w:val="18"/>
                <w:szCs w:val="18"/>
              </w:rPr>
              <w:t xml:space="preserve"> Николай Вячеславови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37A6E" w:rsidRPr="00CA6C2D" w:rsidRDefault="00037A6E" w:rsidP="0033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6C2D">
              <w:rPr>
                <w:rFonts w:ascii="Times New Roman" w:hAnsi="Times New Roman" w:cs="Times New Roman"/>
                <w:sz w:val="18"/>
                <w:szCs w:val="18"/>
              </w:rPr>
              <w:t>Депутат С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¼ квартиры</w:t>
            </w:r>
          </w:p>
          <w:p w:rsidR="00037A6E" w:rsidRPr="00A16F04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жилое строение</w:t>
            </w:r>
          </w:p>
          <w:p w:rsidR="00037A6E" w:rsidRPr="00F20C0E" w:rsidRDefault="00F20C0E" w:rsidP="00F2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37A6E" w:rsidRPr="00F20C0E"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  <w:r w:rsidRPr="00F20C0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  <w:p w:rsidR="00037A6E" w:rsidRPr="00A16F04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037A6E" w:rsidRPr="00A16F04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7A6E" w:rsidRPr="00F20C0E" w:rsidRDefault="00037A6E" w:rsidP="00330DE6">
            <w:pPr>
              <w:spacing w:after="0" w:line="240" w:lineRule="auto"/>
              <w:jc w:val="center"/>
            </w:pPr>
          </w:p>
          <w:p w:rsidR="00037A6E" w:rsidRPr="00F20C0E" w:rsidRDefault="00037A6E" w:rsidP="00330DE6">
            <w:pPr>
              <w:spacing w:after="0" w:line="240" w:lineRule="auto"/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7A6E" w:rsidRPr="00F20C0E" w:rsidRDefault="00037A6E" w:rsidP="00330DE6">
            <w:pPr>
              <w:spacing w:after="0" w:line="240" w:lineRule="auto"/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7A6E" w:rsidRPr="00F20C0E" w:rsidRDefault="00037A6E" w:rsidP="00330DE6">
            <w:pPr>
              <w:spacing w:after="0" w:line="240" w:lineRule="auto"/>
            </w:pPr>
          </w:p>
          <w:p w:rsidR="00037A6E" w:rsidRPr="00F20C0E" w:rsidRDefault="00037A6E" w:rsidP="00330DE6">
            <w:pPr>
              <w:spacing w:after="0" w:line="240" w:lineRule="auto"/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7A6E" w:rsidRPr="00F20C0E" w:rsidRDefault="00037A6E" w:rsidP="00330DE6">
            <w:pPr>
              <w:spacing w:after="0" w:line="240" w:lineRule="auto"/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7A6E" w:rsidRPr="00F20C0E" w:rsidRDefault="00037A6E" w:rsidP="00330DE6">
            <w:pPr>
              <w:spacing w:after="0" w:line="240" w:lineRule="auto"/>
            </w:pPr>
          </w:p>
          <w:p w:rsidR="00037A6E" w:rsidRPr="00F20C0E" w:rsidRDefault="00037A6E" w:rsidP="00330DE6">
            <w:pPr>
              <w:spacing w:after="0" w:line="240" w:lineRule="auto"/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7A6E" w:rsidRPr="00A16F04" w:rsidRDefault="00037A6E" w:rsidP="00330DE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</w:t>
            </w: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1890</w:t>
            </w: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569</w:t>
            </w: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  <w:p w:rsidR="00037A6E" w:rsidRPr="00A16F04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6D6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115,8</w:t>
            </w: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6D6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6D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399,9</w:t>
            </w:r>
          </w:p>
          <w:p w:rsidR="00037A6E" w:rsidRPr="00F20C0E" w:rsidRDefault="00037A6E" w:rsidP="006D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6D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6D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472,5</w:t>
            </w:r>
          </w:p>
          <w:p w:rsidR="00037A6E" w:rsidRPr="00F20C0E" w:rsidRDefault="00037A6E" w:rsidP="006D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6D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6D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6D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1042</w:t>
            </w:r>
          </w:p>
          <w:p w:rsidR="00037A6E" w:rsidRPr="00A16F04" w:rsidRDefault="00037A6E" w:rsidP="00455D4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A16F04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37A6E" w:rsidRPr="00A16F04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37A6E" w:rsidRPr="00F20C0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6D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37A6E" w:rsidRPr="00F20C0E" w:rsidRDefault="00037A6E" w:rsidP="006D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6D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6D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37A6E" w:rsidRPr="00F20C0E" w:rsidRDefault="00037A6E" w:rsidP="006D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6D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6D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37A6E" w:rsidRPr="00F20C0E" w:rsidRDefault="00037A6E" w:rsidP="006D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6D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F20C0E" w:rsidRDefault="00037A6E" w:rsidP="006D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A16F04" w:rsidRDefault="00037A6E" w:rsidP="006D660A">
            <w:pPr>
              <w:spacing w:after="0" w:line="240" w:lineRule="auto"/>
              <w:jc w:val="center"/>
              <w:rPr>
                <w:color w:val="FF0000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037A6E" w:rsidRPr="00BC7620" w:rsidRDefault="00037A6E" w:rsidP="00331ADC">
            <w:pPr>
              <w:jc w:val="center"/>
            </w:pPr>
            <w:r w:rsidRPr="00BC76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037A6E" w:rsidRPr="00BC7620" w:rsidRDefault="00037A6E" w:rsidP="00331ADC">
            <w:pPr>
              <w:jc w:val="center"/>
            </w:pPr>
            <w:r w:rsidRPr="00BC762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37A6E" w:rsidRPr="00BC7620" w:rsidRDefault="00037A6E" w:rsidP="00331ADC">
            <w:pPr>
              <w:jc w:val="center"/>
            </w:pPr>
            <w:r w:rsidRPr="00BC762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037A6E" w:rsidRPr="00BC7620" w:rsidRDefault="00037A6E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C762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Индивидуальная </w:t>
            </w:r>
          </w:p>
          <w:p w:rsidR="00037A6E" w:rsidRPr="00BC7620" w:rsidRDefault="00037A6E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BC762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BC762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C762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and</w:t>
            </w:r>
            <w:proofErr w:type="spellEnd"/>
            <w:r w:rsidRPr="00BC762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C762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ruiser</w:t>
            </w:r>
            <w:proofErr w:type="spellEnd"/>
            <w:r w:rsidRPr="00BC762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100</w:t>
            </w:r>
          </w:p>
          <w:p w:rsidR="00037A6E" w:rsidRPr="00BC7620" w:rsidRDefault="00037A6E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037A6E" w:rsidRPr="00BC7620" w:rsidRDefault="00037A6E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C762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дивидуальная</w:t>
            </w:r>
          </w:p>
          <w:p w:rsidR="00037A6E" w:rsidRPr="00BC7620" w:rsidRDefault="00037A6E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BC7620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LEXUS </w:t>
            </w:r>
            <w:r w:rsidR="00BC7620" w:rsidRPr="00BC7620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>EC 250</w:t>
            </w:r>
          </w:p>
          <w:p w:rsidR="00037A6E" w:rsidRPr="00BC7620" w:rsidRDefault="00037A6E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037A6E" w:rsidRPr="00BC7620" w:rsidRDefault="00037A6E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C762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дивидуальная</w:t>
            </w:r>
          </w:p>
          <w:p w:rsidR="00037A6E" w:rsidRPr="00BC7620" w:rsidRDefault="00B41206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" w:tgtFrame="_blank" w:history="1">
              <w:proofErr w:type="spellStart"/>
              <w:r w:rsidR="00037A6E" w:rsidRPr="00BC7620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Toyota</w:t>
              </w:r>
              <w:proofErr w:type="spellEnd"/>
              <w:r w:rsidR="00037A6E" w:rsidRPr="00BC7620">
                <w:rPr>
                  <w:rStyle w:val="apple-converted-space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 </w:t>
              </w:r>
              <w:proofErr w:type="spellStart"/>
              <w:r w:rsidR="00037A6E" w:rsidRPr="00BC7620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Highlander</w:t>
              </w:r>
              <w:proofErr w:type="spellEnd"/>
            </w:hyperlink>
          </w:p>
          <w:p w:rsidR="00037A6E" w:rsidRPr="00BC7620" w:rsidRDefault="00037A6E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BC7620" w:rsidRDefault="00037A6E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C762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дивидуальная</w:t>
            </w:r>
          </w:p>
          <w:p w:rsidR="00037A6E" w:rsidRPr="00BC7620" w:rsidRDefault="00BC7620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BC7620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BC7620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C7620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Hilux</w:t>
            </w:r>
            <w:proofErr w:type="spellEnd"/>
          </w:p>
          <w:p w:rsidR="00037A6E" w:rsidRDefault="00BC7620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BC762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 xml:space="preserve"> </w:t>
            </w:r>
            <w:r w:rsidRPr="00FB654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proofErr w:type="spellStart"/>
            <w:r w:rsidRPr="00FB6546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FB6546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B6546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>Rav</w:t>
            </w:r>
            <w:proofErr w:type="spellEnd"/>
            <w:r w:rsidRPr="00BC7620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4</w:t>
            </w:r>
          </w:p>
          <w:p w:rsidR="00BC7620" w:rsidRDefault="00BC7620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BC7620" w:rsidRPr="00BC7620" w:rsidRDefault="00BC7620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B65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Прицеп к легковому автомобилю</w:t>
            </w:r>
          </w:p>
        </w:tc>
        <w:tc>
          <w:tcPr>
            <w:tcW w:w="1199" w:type="dxa"/>
            <w:tcBorders>
              <w:top w:val="single" w:sz="4" w:space="0" w:color="auto"/>
            </w:tcBorders>
          </w:tcPr>
          <w:p w:rsidR="00037A6E" w:rsidRPr="00A16F04" w:rsidRDefault="00F20C0E" w:rsidP="00F2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20C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865351</w:t>
            </w:r>
            <w:r w:rsidR="00037A6E" w:rsidRPr="00F20C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20C0E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C7620" w:rsidRPr="00BC7620" w:rsidRDefault="00BC7620" w:rsidP="00BC76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BC7620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LEXUS </w:t>
            </w:r>
            <w:r w:rsidRPr="00BC7620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>EC</w:t>
            </w:r>
            <w:r w:rsidRPr="00BC7620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25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,</w:t>
            </w:r>
          </w:p>
          <w:p w:rsidR="00BC7620" w:rsidRPr="00BC7620" w:rsidRDefault="00BC7620" w:rsidP="00BC76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BC7620" w:rsidRPr="00BC7620" w:rsidRDefault="00BC7620" w:rsidP="00BC76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BC7620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BC7620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C7620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Hilux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,</w:t>
            </w:r>
          </w:p>
          <w:p w:rsidR="00BC7620" w:rsidRDefault="00BC7620" w:rsidP="0033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C7620" w:rsidRDefault="00BC7620" w:rsidP="0033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FB6546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FB6546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B6546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>Rav</w:t>
            </w:r>
            <w:proofErr w:type="spellEnd"/>
            <w:r w:rsidRPr="00BC7620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,</w:t>
            </w:r>
          </w:p>
          <w:p w:rsidR="00BC7620" w:rsidRDefault="00BC7620" w:rsidP="0033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BC7620" w:rsidRPr="00BC7620" w:rsidRDefault="00BC7620" w:rsidP="00BC7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C7620">
              <w:rPr>
                <w:rFonts w:ascii="Times New Roman" w:hAnsi="Times New Roman" w:cs="Times New Roman"/>
                <w:sz w:val="18"/>
                <w:szCs w:val="18"/>
              </w:rPr>
              <w:t>доход от предпринимательской деятельности</w:t>
            </w:r>
            <w:r w:rsidRPr="00BC7620">
              <w:rPr>
                <w:rFonts w:ascii="Times New Roman" w:hAnsi="Times New Roman" w:cs="Times New Roman"/>
                <w:sz w:val="18"/>
                <w:szCs w:val="18"/>
              </w:rPr>
              <w:t>, кредит</w:t>
            </w:r>
          </w:p>
        </w:tc>
      </w:tr>
      <w:tr w:rsidR="00BC7620" w:rsidRPr="00A16F04" w:rsidTr="008E0319">
        <w:trPr>
          <w:tblCellSpacing w:w="5" w:type="nil"/>
        </w:trPr>
        <w:tc>
          <w:tcPr>
            <w:tcW w:w="544" w:type="dxa"/>
          </w:tcPr>
          <w:p w:rsidR="00BC7620" w:rsidRPr="00A16F04" w:rsidRDefault="00BC7620" w:rsidP="00BC7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:rsidR="00BC7620" w:rsidRPr="00BC7620" w:rsidRDefault="00BC7620" w:rsidP="00BC7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62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BC7620" w:rsidRPr="00BC7620" w:rsidRDefault="00BC7620" w:rsidP="00BC7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C7620" w:rsidRPr="00BC7620" w:rsidRDefault="00BC7620" w:rsidP="00BC7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62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BC7620" w:rsidRPr="00BC7620" w:rsidRDefault="00BC7620" w:rsidP="00BC7620">
            <w:pPr>
              <w:jc w:val="center"/>
            </w:pPr>
            <w:r w:rsidRPr="00BC762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19" w:type="dxa"/>
          </w:tcPr>
          <w:p w:rsidR="00BC7620" w:rsidRPr="00BC7620" w:rsidRDefault="00BC7620" w:rsidP="00BC7620">
            <w:pPr>
              <w:jc w:val="center"/>
            </w:pPr>
            <w:r w:rsidRPr="00BC762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2" w:type="dxa"/>
          </w:tcPr>
          <w:p w:rsidR="00BC7620" w:rsidRPr="00BC7620" w:rsidRDefault="00BC7620" w:rsidP="00BC7620">
            <w:pPr>
              <w:jc w:val="center"/>
            </w:pPr>
            <w:r w:rsidRPr="00BC762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</w:tcPr>
          <w:p w:rsidR="00BC7620" w:rsidRPr="00BC7620" w:rsidRDefault="00BC7620" w:rsidP="00BC7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6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</w:tcPr>
          <w:p w:rsidR="00BC7620" w:rsidRPr="00BC7620" w:rsidRDefault="00BC7620" w:rsidP="00BC7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620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276" w:type="dxa"/>
          </w:tcPr>
          <w:p w:rsidR="00BC7620" w:rsidRPr="00BC7620" w:rsidRDefault="00BC7620" w:rsidP="00BC7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62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7620" w:rsidRPr="00BC7620" w:rsidRDefault="00BC7620" w:rsidP="00BC7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20" w:rsidRPr="00BC7620" w:rsidRDefault="00BC7620" w:rsidP="00BC7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BC7620" w:rsidRPr="00BC7620" w:rsidRDefault="00BC7620" w:rsidP="00BC7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62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C7620" w:rsidRPr="00BC7620" w:rsidRDefault="00BC7620" w:rsidP="00BC7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762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/>
          </w:tcPr>
          <w:p w:rsidR="00BC7620" w:rsidRPr="00A16F04" w:rsidRDefault="00BC7620" w:rsidP="00BC7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16F04" w:rsidRPr="00A16F04" w:rsidTr="00037A6E">
        <w:trPr>
          <w:trHeight w:val="675"/>
          <w:tblCellSpacing w:w="5" w:type="nil"/>
        </w:trPr>
        <w:tc>
          <w:tcPr>
            <w:tcW w:w="544" w:type="dxa"/>
          </w:tcPr>
          <w:p w:rsidR="00037A6E" w:rsidRPr="00A16F04" w:rsidRDefault="00037A6E" w:rsidP="0033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:rsidR="00037A6E" w:rsidRPr="00BC7620" w:rsidRDefault="00037A6E" w:rsidP="00331A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62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037A6E" w:rsidRPr="00BC7620" w:rsidRDefault="00037A6E" w:rsidP="0033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7A6E" w:rsidRPr="00BC7620" w:rsidRDefault="00037A6E" w:rsidP="0033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7620">
              <w:rPr>
                <w:rFonts w:ascii="Times New Roman" w:hAnsi="Times New Roman" w:cs="Times New Roman"/>
                <w:sz w:val="18"/>
                <w:szCs w:val="18"/>
              </w:rPr>
              <w:t>¼ квартиры</w:t>
            </w:r>
          </w:p>
          <w:p w:rsidR="00037A6E" w:rsidRPr="00BC7620" w:rsidRDefault="00037A6E" w:rsidP="0033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37A6E" w:rsidRPr="00BC7620" w:rsidRDefault="00037A6E" w:rsidP="00A0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620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19" w:type="dxa"/>
          </w:tcPr>
          <w:p w:rsidR="00037A6E" w:rsidRPr="00BC7620" w:rsidRDefault="00037A6E" w:rsidP="00F4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620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332" w:type="dxa"/>
          </w:tcPr>
          <w:p w:rsidR="00037A6E" w:rsidRPr="00BC7620" w:rsidRDefault="00037A6E" w:rsidP="0033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62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37A6E" w:rsidRPr="00BC7620" w:rsidRDefault="00037A6E" w:rsidP="0033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BC7620" w:rsidRDefault="00037A6E" w:rsidP="00F4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037A6E" w:rsidRPr="00BC7620" w:rsidRDefault="00037A6E" w:rsidP="0033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62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</w:tcPr>
          <w:p w:rsidR="00037A6E" w:rsidRPr="00BC7620" w:rsidRDefault="00037A6E" w:rsidP="0033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62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37A6E" w:rsidRPr="00BC7620" w:rsidRDefault="00037A6E" w:rsidP="0033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62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69" w:type="dxa"/>
          </w:tcPr>
          <w:p w:rsidR="00037A6E" w:rsidRPr="00BC7620" w:rsidRDefault="00037A6E" w:rsidP="0033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62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037A6E" w:rsidRPr="00BC7620" w:rsidRDefault="00037A6E" w:rsidP="0033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762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/>
          </w:tcPr>
          <w:p w:rsidR="00037A6E" w:rsidRPr="00A16F04" w:rsidRDefault="00037A6E" w:rsidP="0033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C7620" w:rsidRPr="00A16F04" w:rsidTr="00037A6E">
        <w:trPr>
          <w:trHeight w:val="675"/>
          <w:tblCellSpacing w:w="5" w:type="nil"/>
        </w:trPr>
        <w:tc>
          <w:tcPr>
            <w:tcW w:w="544" w:type="dxa"/>
          </w:tcPr>
          <w:p w:rsidR="00BC7620" w:rsidRPr="00A16F04" w:rsidRDefault="00BC7620" w:rsidP="00BC7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:rsidR="00BC7620" w:rsidRPr="00A16F04" w:rsidRDefault="00BC7620" w:rsidP="00BC762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C762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BC7620" w:rsidRPr="00A16F04" w:rsidRDefault="00BC7620" w:rsidP="00BC7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C7620" w:rsidRPr="00BC7620" w:rsidRDefault="00BC7620" w:rsidP="00BC7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62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BC7620" w:rsidRPr="00BC7620" w:rsidRDefault="00BC7620" w:rsidP="00BC7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62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19" w:type="dxa"/>
          </w:tcPr>
          <w:p w:rsidR="00BC7620" w:rsidRPr="00BC7620" w:rsidRDefault="00BC7620" w:rsidP="00BC7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62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2" w:type="dxa"/>
          </w:tcPr>
          <w:p w:rsidR="00BC7620" w:rsidRPr="00BC7620" w:rsidRDefault="00BC7620" w:rsidP="00BC7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62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</w:tcPr>
          <w:p w:rsidR="00BC7620" w:rsidRPr="00BC7620" w:rsidRDefault="00BC7620" w:rsidP="00BC7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6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</w:tcPr>
          <w:p w:rsidR="00BC7620" w:rsidRPr="00BC7620" w:rsidRDefault="00BC7620" w:rsidP="00BC7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620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276" w:type="dxa"/>
          </w:tcPr>
          <w:p w:rsidR="00BC7620" w:rsidRPr="00BC7620" w:rsidRDefault="00BC7620" w:rsidP="00BC7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62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7620" w:rsidRPr="00BC7620" w:rsidRDefault="00BC7620" w:rsidP="00BC7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20" w:rsidRPr="00BC7620" w:rsidRDefault="00BC7620" w:rsidP="00BC7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BC7620" w:rsidRPr="00BC7620" w:rsidRDefault="00BC7620" w:rsidP="00BC7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62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C7620" w:rsidRPr="00BC7620" w:rsidRDefault="00BC7620" w:rsidP="00BC7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62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BC7620" w:rsidRPr="00A16F04" w:rsidRDefault="00BC7620" w:rsidP="00BC7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16F04" w:rsidRPr="00A16F04" w:rsidTr="007D6E33">
        <w:trPr>
          <w:trHeight w:val="699"/>
          <w:tblCellSpacing w:w="5" w:type="nil"/>
        </w:trPr>
        <w:tc>
          <w:tcPr>
            <w:tcW w:w="544" w:type="dxa"/>
          </w:tcPr>
          <w:p w:rsidR="00037A6E" w:rsidRPr="004F1594" w:rsidRDefault="00037A6E" w:rsidP="0003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159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361" w:type="dxa"/>
          </w:tcPr>
          <w:p w:rsidR="00037A6E" w:rsidRPr="004F1594" w:rsidRDefault="00037A6E" w:rsidP="00037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594">
              <w:rPr>
                <w:rFonts w:ascii="Times New Roman" w:hAnsi="Times New Roman" w:cs="Times New Roman"/>
                <w:sz w:val="18"/>
                <w:szCs w:val="18"/>
              </w:rPr>
              <w:t>Митрофанова Ольга Ивановна</w:t>
            </w:r>
          </w:p>
        </w:tc>
        <w:tc>
          <w:tcPr>
            <w:tcW w:w="1418" w:type="dxa"/>
          </w:tcPr>
          <w:p w:rsidR="00037A6E" w:rsidRPr="004F1594" w:rsidRDefault="00037A6E" w:rsidP="0003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594">
              <w:rPr>
                <w:rFonts w:ascii="Times New Roman" w:hAnsi="Times New Roman" w:cs="Times New Roman"/>
                <w:sz w:val="18"/>
                <w:szCs w:val="18"/>
              </w:rPr>
              <w:t>Депутат СД</w:t>
            </w:r>
          </w:p>
        </w:tc>
        <w:tc>
          <w:tcPr>
            <w:tcW w:w="1276" w:type="dxa"/>
          </w:tcPr>
          <w:p w:rsidR="00037A6E" w:rsidRPr="004F1594" w:rsidRDefault="004F1594" w:rsidP="00037A6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594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="00037A6E" w:rsidRPr="004F1594">
              <w:rPr>
                <w:rFonts w:ascii="Times New Roman" w:hAnsi="Times New Roman" w:cs="Times New Roman"/>
                <w:bCs/>
                <w:sz w:val="18"/>
                <w:szCs w:val="18"/>
              </w:rPr>
              <w:t>вартира</w:t>
            </w:r>
          </w:p>
        </w:tc>
        <w:tc>
          <w:tcPr>
            <w:tcW w:w="1560" w:type="dxa"/>
          </w:tcPr>
          <w:p w:rsidR="00037A6E" w:rsidRPr="004F1594" w:rsidRDefault="00037A6E" w:rsidP="00037A6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594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</w:tcPr>
          <w:p w:rsidR="00037A6E" w:rsidRPr="004F1594" w:rsidRDefault="00037A6E" w:rsidP="004F159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594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4F1594" w:rsidRPr="004F159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:rsidR="00037A6E" w:rsidRPr="004F1594" w:rsidRDefault="00037A6E" w:rsidP="00037A6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594">
              <w:rPr>
                <w:rFonts w:ascii="Times New Roman" w:hAnsi="Times New Roman" w:cs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9" w:type="dxa"/>
          </w:tcPr>
          <w:p w:rsidR="00037A6E" w:rsidRPr="004F1594" w:rsidRDefault="00037A6E" w:rsidP="0003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5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</w:tcPr>
          <w:p w:rsidR="00037A6E" w:rsidRPr="004F1594" w:rsidRDefault="00037A6E" w:rsidP="0003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5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37A6E" w:rsidRPr="004F1594" w:rsidRDefault="00037A6E" w:rsidP="0003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5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69" w:type="dxa"/>
          </w:tcPr>
          <w:p w:rsidR="007D6E33" w:rsidRPr="004F1594" w:rsidRDefault="007D6E33" w:rsidP="0003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5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7A6E" w:rsidRPr="00A16F04" w:rsidRDefault="00037A6E" w:rsidP="0003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4F1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ry TII </w:t>
            </w:r>
            <w:proofErr w:type="spellStart"/>
            <w:r w:rsidRPr="004F1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go</w:t>
            </w:r>
            <w:proofErr w:type="spellEnd"/>
          </w:p>
        </w:tc>
        <w:tc>
          <w:tcPr>
            <w:tcW w:w="1199" w:type="dxa"/>
          </w:tcPr>
          <w:p w:rsidR="00037A6E" w:rsidRPr="00A16F04" w:rsidRDefault="00B8402B" w:rsidP="0003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02B">
              <w:rPr>
                <w:rFonts w:ascii="Times New Roman" w:hAnsi="Times New Roman" w:cs="Times New Roman"/>
                <w:sz w:val="18"/>
                <w:szCs w:val="18"/>
              </w:rPr>
              <w:t>631480</w:t>
            </w:r>
          </w:p>
        </w:tc>
        <w:tc>
          <w:tcPr>
            <w:tcW w:w="1843" w:type="dxa"/>
          </w:tcPr>
          <w:p w:rsidR="00037A6E" w:rsidRPr="00A16F04" w:rsidRDefault="00037A6E" w:rsidP="0003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02B">
              <w:rPr>
                <w:rFonts w:ascii="Times New Roman" w:hAnsi="Times New Roman" w:cs="Times New Roman"/>
                <w:sz w:val="18"/>
                <w:szCs w:val="18"/>
              </w:rPr>
              <w:t>сделок не совершала</w:t>
            </w:r>
          </w:p>
        </w:tc>
      </w:tr>
      <w:tr w:rsidR="00A16F04" w:rsidRPr="00A16F04" w:rsidTr="008E0319">
        <w:trPr>
          <w:tblCellSpacing w:w="5" w:type="nil"/>
        </w:trPr>
        <w:tc>
          <w:tcPr>
            <w:tcW w:w="544" w:type="dxa"/>
          </w:tcPr>
          <w:p w:rsidR="00A05151" w:rsidRPr="00A16F04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1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4F15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61" w:type="dxa"/>
          </w:tcPr>
          <w:p w:rsidR="00A05151" w:rsidRPr="006311AC" w:rsidRDefault="00A05151" w:rsidP="007D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Буянкова</w:t>
            </w:r>
            <w:proofErr w:type="spellEnd"/>
          </w:p>
          <w:p w:rsidR="00A05151" w:rsidRPr="006311AC" w:rsidRDefault="00A05151" w:rsidP="007D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Лариса Александровна</w:t>
            </w:r>
          </w:p>
        </w:tc>
        <w:tc>
          <w:tcPr>
            <w:tcW w:w="1418" w:type="dxa"/>
          </w:tcPr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Депутат СД</w:t>
            </w:r>
          </w:p>
        </w:tc>
        <w:tc>
          <w:tcPr>
            <w:tcW w:w="1276" w:type="dxa"/>
          </w:tcPr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05151" w:rsidRPr="00A16F04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Pr="006311AC" w:rsidRDefault="006311AC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½ К</w:t>
            </w:r>
            <w:r w:rsidR="00A05151" w:rsidRPr="006311AC">
              <w:rPr>
                <w:rFonts w:ascii="Times New Roman" w:hAnsi="Times New Roman" w:cs="Times New Roman"/>
                <w:sz w:val="18"/>
                <w:szCs w:val="18"/>
              </w:rPr>
              <w:t>вартир</w:t>
            </w: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Хоз.блок</w:t>
            </w:r>
            <w:proofErr w:type="spellEnd"/>
          </w:p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Pr="00A16F04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Хоз.блок</w:t>
            </w:r>
            <w:proofErr w:type="spellEnd"/>
          </w:p>
        </w:tc>
        <w:tc>
          <w:tcPr>
            <w:tcW w:w="1560" w:type="dxa"/>
          </w:tcPr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Pr="00A16F04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219" w:type="dxa"/>
          </w:tcPr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191,2</w:t>
            </w:r>
          </w:p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1332" w:type="dxa"/>
          </w:tcPr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Pr="006311AC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29" w:type="dxa"/>
          </w:tcPr>
          <w:p w:rsidR="00A05151" w:rsidRPr="003448E3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8E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</w:tcPr>
          <w:p w:rsidR="00A05151" w:rsidRPr="003448E3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8E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05151" w:rsidRPr="003448E3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8E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69" w:type="dxa"/>
          </w:tcPr>
          <w:p w:rsidR="00A05151" w:rsidRPr="003448E3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8E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05151" w:rsidRPr="003448E3" w:rsidRDefault="003448E3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8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3448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48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</w:t>
            </w:r>
            <w:r w:rsidRPr="003448E3">
              <w:rPr>
                <w:rFonts w:ascii="Times New Roman" w:hAnsi="Times New Roman" w:cs="Times New Roman"/>
                <w:sz w:val="18"/>
                <w:szCs w:val="18"/>
              </w:rPr>
              <w:t xml:space="preserve"> 250</w:t>
            </w:r>
          </w:p>
        </w:tc>
        <w:tc>
          <w:tcPr>
            <w:tcW w:w="1199" w:type="dxa"/>
          </w:tcPr>
          <w:p w:rsidR="00A05151" w:rsidRPr="003448E3" w:rsidRDefault="006311AC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48E3">
              <w:rPr>
                <w:rFonts w:ascii="Times New Roman" w:hAnsi="Times New Roman" w:cs="Times New Roman"/>
                <w:sz w:val="18"/>
                <w:szCs w:val="18"/>
              </w:rPr>
              <w:t>576717,88</w:t>
            </w:r>
          </w:p>
        </w:tc>
        <w:tc>
          <w:tcPr>
            <w:tcW w:w="1843" w:type="dxa"/>
            <w:vMerge w:val="restart"/>
          </w:tcPr>
          <w:p w:rsidR="00A05151" w:rsidRPr="003448E3" w:rsidRDefault="003448E3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8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3448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48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</w:t>
            </w:r>
            <w:r w:rsidRPr="003448E3">
              <w:rPr>
                <w:rFonts w:ascii="Times New Roman" w:hAnsi="Times New Roman" w:cs="Times New Roman"/>
                <w:sz w:val="18"/>
                <w:szCs w:val="18"/>
              </w:rPr>
              <w:t xml:space="preserve"> 250, продажа а/м </w:t>
            </w:r>
            <w:hyperlink r:id="rId6" w:tgtFrame="_blank" w:history="1">
              <w:proofErr w:type="spellStart"/>
              <w:r w:rsidRPr="003448E3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Hyundai</w:t>
              </w:r>
              <w:proofErr w:type="spellEnd"/>
              <w:r w:rsidRPr="003448E3">
                <w:rPr>
                  <w:rStyle w:val="apple-converted-space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 </w:t>
              </w:r>
              <w:proofErr w:type="spellStart"/>
              <w:r w:rsidRPr="003448E3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Elantra</w:t>
              </w:r>
              <w:proofErr w:type="spellEnd"/>
            </w:hyperlink>
            <w:r w:rsidRPr="003448E3">
              <w:rPr>
                <w:rStyle w:val="a3"/>
                <w:rFonts w:ascii="Times New Roman" w:hAnsi="Times New Roman" w:cs="Times New Roman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>, личные сбережения</w:t>
            </w:r>
          </w:p>
        </w:tc>
      </w:tr>
      <w:tr w:rsidR="00A16F04" w:rsidRPr="00A16F04" w:rsidTr="008E0319">
        <w:trPr>
          <w:tblCellSpacing w:w="5" w:type="nil"/>
        </w:trPr>
        <w:tc>
          <w:tcPr>
            <w:tcW w:w="544" w:type="dxa"/>
          </w:tcPr>
          <w:p w:rsidR="00A05151" w:rsidRPr="003448E3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:rsidR="00A05151" w:rsidRPr="00A16F04" w:rsidRDefault="00A05151" w:rsidP="007D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448E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A05151" w:rsidRPr="00A16F04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5151" w:rsidRPr="003448E3" w:rsidRDefault="00A05151" w:rsidP="00344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8E3">
              <w:rPr>
                <w:rFonts w:ascii="Times New Roman" w:hAnsi="Times New Roman" w:cs="Times New Roman"/>
                <w:sz w:val="18"/>
                <w:szCs w:val="18"/>
              </w:rPr>
              <w:t xml:space="preserve">½ </w:t>
            </w:r>
            <w:r w:rsidR="003448E3" w:rsidRPr="003448E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448E3">
              <w:rPr>
                <w:rFonts w:ascii="Times New Roman" w:hAnsi="Times New Roman" w:cs="Times New Roman"/>
                <w:sz w:val="18"/>
                <w:szCs w:val="18"/>
              </w:rPr>
              <w:t>вартиры</w:t>
            </w:r>
          </w:p>
        </w:tc>
        <w:tc>
          <w:tcPr>
            <w:tcW w:w="1560" w:type="dxa"/>
          </w:tcPr>
          <w:p w:rsidR="00A05151" w:rsidRPr="003448E3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8E3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19" w:type="dxa"/>
          </w:tcPr>
          <w:p w:rsidR="00A05151" w:rsidRPr="00A16F04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448E3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332" w:type="dxa"/>
          </w:tcPr>
          <w:p w:rsidR="00A05151" w:rsidRPr="00A16F04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448E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29" w:type="dxa"/>
          </w:tcPr>
          <w:p w:rsidR="00A05151" w:rsidRPr="004F1594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5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</w:tcPr>
          <w:p w:rsidR="00A05151" w:rsidRPr="004F1594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5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05151" w:rsidRPr="004F1594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5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69" w:type="dxa"/>
          </w:tcPr>
          <w:p w:rsidR="00A05151" w:rsidRPr="003448E3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448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дивидуальная</w:t>
            </w:r>
          </w:p>
          <w:p w:rsidR="00A05151" w:rsidRPr="003448E3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3448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tsubishi</w:t>
            </w:r>
            <w:proofErr w:type="spellEnd"/>
            <w:r w:rsidRPr="003448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448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Outlander</w:t>
            </w:r>
            <w:proofErr w:type="spellEnd"/>
          </w:p>
          <w:p w:rsidR="00A05151" w:rsidRPr="003448E3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A05151" w:rsidRPr="003448E3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448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дивидуальная</w:t>
            </w:r>
          </w:p>
          <w:p w:rsidR="00A05151" w:rsidRPr="003448E3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3448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tsubishi</w:t>
            </w:r>
            <w:proofErr w:type="spellEnd"/>
            <w:r w:rsidRPr="003448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448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ajero</w:t>
            </w:r>
            <w:proofErr w:type="spellEnd"/>
          </w:p>
          <w:p w:rsidR="00A05151" w:rsidRPr="003448E3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A05151" w:rsidRPr="003448E3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448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дивидуальная</w:t>
            </w:r>
          </w:p>
          <w:p w:rsidR="00A05151" w:rsidRPr="003448E3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48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6</w:t>
            </w:r>
          </w:p>
          <w:p w:rsidR="00A05151" w:rsidRPr="00A16F04" w:rsidRDefault="00A05151" w:rsidP="00344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16F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199" w:type="dxa"/>
          </w:tcPr>
          <w:p w:rsidR="00A05151" w:rsidRPr="00A16F04" w:rsidRDefault="00A05151" w:rsidP="00344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448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48E3" w:rsidRPr="003448E3">
              <w:rPr>
                <w:rFonts w:ascii="Times New Roman" w:hAnsi="Times New Roman" w:cs="Times New Roman"/>
                <w:sz w:val="18"/>
                <w:szCs w:val="18"/>
              </w:rPr>
              <w:t>366745</w:t>
            </w:r>
            <w:r w:rsidRPr="003448E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48E3" w:rsidRPr="003448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448E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vMerge/>
          </w:tcPr>
          <w:p w:rsidR="00A05151" w:rsidRPr="00A16F04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16F04" w:rsidRPr="00A16F04" w:rsidTr="008E0319">
        <w:trPr>
          <w:tblCellSpacing w:w="5" w:type="nil"/>
        </w:trPr>
        <w:tc>
          <w:tcPr>
            <w:tcW w:w="544" w:type="dxa"/>
          </w:tcPr>
          <w:p w:rsidR="00077A32" w:rsidRPr="00A16F04" w:rsidRDefault="00A05151" w:rsidP="0007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159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77A32" w:rsidRPr="004F15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61" w:type="dxa"/>
          </w:tcPr>
          <w:p w:rsidR="00077A32" w:rsidRPr="004F1594" w:rsidRDefault="00A05151" w:rsidP="00077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594">
              <w:rPr>
                <w:rFonts w:ascii="Times New Roman" w:hAnsi="Times New Roman" w:cs="Times New Roman"/>
                <w:sz w:val="18"/>
                <w:szCs w:val="18"/>
              </w:rPr>
              <w:t>Степанова Татьяна Васильевна</w:t>
            </w:r>
          </w:p>
        </w:tc>
        <w:tc>
          <w:tcPr>
            <w:tcW w:w="1418" w:type="dxa"/>
          </w:tcPr>
          <w:p w:rsidR="00077A32" w:rsidRPr="004F1594" w:rsidRDefault="00A05151" w:rsidP="0007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594">
              <w:rPr>
                <w:rFonts w:ascii="Times New Roman" w:hAnsi="Times New Roman" w:cs="Times New Roman"/>
                <w:sz w:val="18"/>
                <w:szCs w:val="18"/>
              </w:rPr>
              <w:t>Депутат СД</w:t>
            </w:r>
          </w:p>
        </w:tc>
        <w:tc>
          <w:tcPr>
            <w:tcW w:w="1276" w:type="dxa"/>
          </w:tcPr>
          <w:p w:rsidR="00077A32" w:rsidRPr="00A16F04" w:rsidRDefault="00A05151" w:rsidP="004F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1594">
              <w:rPr>
                <w:rFonts w:ascii="Times New Roman" w:hAnsi="Times New Roman" w:cs="Times New Roman"/>
                <w:sz w:val="18"/>
                <w:szCs w:val="18"/>
              </w:rPr>
              <w:t xml:space="preserve">¼ </w:t>
            </w:r>
            <w:r w:rsidR="004F1594" w:rsidRPr="004F159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F1594">
              <w:rPr>
                <w:rFonts w:ascii="Times New Roman" w:hAnsi="Times New Roman" w:cs="Times New Roman"/>
                <w:sz w:val="18"/>
                <w:szCs w:val="18"/>
              </w:rPr>
              <w:t>вартиры</w:t>
            </w:r>
          </w:p>
        </w:tc>
        <w:tc>
          <w:tcPr>
            <w:tcW w:w="1560" w:type="dxa"/>
          </w:tcPr>
          <w:p w:rsidR="00077A32" w:rsidRPr="00A16F04" w:rsidRDefault="00A05151" w:rsidP="00077A32">
            <w:pPr>
              <w:jc w:val="center"/>
              <w:rPr>
                <w:color w:val="FF0000"/>
              </w:rPr>
            </w:pPr>
            <w:r w:rsidRPr="004F1594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19" w:type="dxa"/>
          </w:tcPr>
          <w:p w:rsidR="00077A32" w:rsidRPr="004F1594" w:rsidRDefault="004F1594" w:rsidP="00077A32">
            <w:pPr>
              <w:jc w:val="center"/>
            </w:pPr>
            <w:r w:rsidRPr="004F1594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332" w:type="dxa"/>
          </w:tcPr>
          <w:p w:rsidR="00077A32" w:rsidRPr="004F1594" w:rsidRDefault="00A05151" w:rsidP="004F1594">
            <w:pPr>
              <w:jc w:val="center"/>
            </w:pPr>
            <w:r w:rsidRPr="004F159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F1594" w:rsidRPr="004F1594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</w:p>
        </w:tc>
        <w:tc>
          <w:tcPr>
            <w:tcW w:w="1129" w:type="dxa"/>
          </w:tcPr>
          <w:p w:rsidR="00077A32" w:rsidRPr="004F1594" w:rsidRDefault="00077A32" w:rsidP="0007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5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</w:tcPr>
          <w:p w:rsidR="00077A32" w:rsidRPr="004F1594" w:rsidRDefault="00077A32" w:rsidP="0007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5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77A32" w:rsidRPr="004F1594" w:rsidRDefault="00077A32" w:rsidP="0007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5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69" w:type="dxa"/>
          </w:tcPr>
          <w:p w:rsidR="00077A32" w:rsidRPr="00A16F04" w:rsidRDefault="00A05151" w:rsidP="0007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4F15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077A32" w:rsidRPr="00A16F04" w:rsidRDefault="004F1594" w:rsidP="004F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1594">
              <w:rPr>
                <w:rFonts w:ascii="Times New Roman" w:hAnsi="Times New Roman" w:cs="Times New Roman"/>
                <w:sz w:val="18"/>
                <w:szCs w:val="18"/>
              </w:rPr>
              <w:t>773553,43</w:t>
            </w:r>
          </w:p>
        </w:tc>
        <w:tc>
          <w:tcPr>
            <w:tcW w:w="1843" w:type="dxa"/>
          </w:tcPr>
          <w:p w:rsidR="00077A32" w:rsidRPr="004F1594" w:rsidRDefault="00077A32" w:rsidP="0007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594">
              <w:rPr>
                <w:rFonts w:ascii="Times New Roman" w:hAnsi="Times New Roman" w:cs="Times New Roman"/>
                <w:sz w:val="18"/>
                <w:szCs w:val="18"/>
              </w:rPr>
              <w:t>сделок не совершал</w:t>
            </w:r>
            <w:r w:rsidR="00A05151" w:rsidRPr="004F159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</w:tbl>
    <w:p w:rsidR="00B9786F" w:rsidRPr="00A16F04" w:rsidRDefault="00B9786F" w:rsidP="00562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sectPr w:rsidR="00B9786F" w:rsidRPr="00A16F04" w:rsidSect="00B978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73"/>
    <w:rsid w:val="00026C47"/>
    <w:rsid w:val="00030A61"/>
    <w:rsid w:val="00035682"/>
    <w:rsid w:val="00037A6E"/>
    <w:rsid w:val="00051A80"/>
    <w:rsid w:val="00077A32"/>
    <w:rsid w:val="000A291E"/>
    <w:rsid w:val="000F56A6"/>
    <w:rsid w:val="00124973"/>
    <w:rsid w:val="0015686B"/>
    <w:rsid w:val="001624AC"/>
    <w:rsid w:val="00172A62"/>
    <w:rsid w:val="00177D95"/>
    <w:rsid w:val="00183D6F"/>
    <w:rsid w:val="001A1E0E"/>
    <w:rsid w:val="001B0AA0"/>
    <w:rsid w:val="001C74A9"/>
    <w:rsid w:val="00222AEF"/>
    <w:rsid w:val="00253E44"/>
    <w:rsid w:val="0025615C"/>
    <w:rsid w:val="00292DC7"/>
    <w:rsid w:val="002D684D"/>
    <w:rsid w:val="003277C0"/>
    <w:rsid w:val="00330DE6"/>
    <w:rsid w:val="00331ADC"/>
    <w:rsid w:val="003448E3"/>
    <w:rsid w:val="0036723A"/>
    <w:rsid w:val="00374B54"/>
    <w:rsid w:val="0038239A"/>
    <w:rsid w:val="003F21C6"/>
    <w:rsid w:val="00455D4F"/>
    <w:rsid w:val="004A5E92"/>
    <w:rsid w:val="004F1594"/>
    <w:rsid w:val="004F4936"/>
    <w:rsid w:val="00541C8A"/>
    <w:rsid w:val="00541D3C"/>
    <w:rsid w:val="00562238"/>
    <w:rsid w:val="00595E04"/>
    <w:rsid w:val="005B008F"/>
    <w:rsid w:val="005E62AC"/>
    <w:rsid w:val="006311AC"/>
    <w:rsid w:val="006C0BE4"/>
    <w:rsid w:val="006D660A"/>
    <w:rsid w:val="006E0E7E"/>
    <w:rsid w:val="006E7654"/>
    <w:rsid w:val="007049E0"/>
    <w:rsid w:val="00737EA9"/>
    <w:rsid w:val="00755A63"/>
    <w:rsid w:val="007833C6"/>
    <w:rsid w:val="00784672"/>
    <w:rsid w:val="0079255A"/>
    <w:rsid w:val="007D6E33"/>
    <w:rsid w:val="00825FFE"/>
    <w:rsid w:val="00885CA8"/>
    <w:rsid w:val="00896ABC"/>
    <w:rsid w:val="008A2D7C"/>
    <w:rsid w:val="008A5EF6"/>
    <w:rsid w:val="008C06AA"/>
    <w:rsid w:val="008E0319"/>
    <w:rsid w:val="0093490F"/>
    <w:rsid w:val="0095047C"/>
    <w:rsid w:val="009B198E"/>
    <w:rsid w:val="009C40C0"/>
    <w:rsid w:val="009D539B"/>
    <w:rsid w:val="009E431D"/>
    <w:rsid w:val="00A03E38"/>
    <w:rsid w:val="00A05151"/>
    <w:rsid w:val="00A16F04"/>
    <w:rsid w:val="00A44173"/>
    <w:rsid w:val="00A62D9C"/>
    <w:rsid w:val="00AB34D8"/>
    <w:rsid w:val="00AC02EC"/>
    <w:rsid w:val="00AC4684"/>
    <w:rsid w:val="00AE5F79"/>
    <w:rsid w:val="00B02E2A"/>
    <w:rsid w:val="00B274AE"/>
    <w:rsid w:val="00B37667"/>
    <w:rsid w:val="00B41206"/>
    <w:rsid w:val="00B47387"/>
    <w:rsid w:val="00B54F02"/>
    <w:rsid w:val="00B8402B"/>
    <w:rsid w:val="00B9786F"/>
    <w:rsid w:val="00BA5616"/>
    <w:rsid w:val="00BB2790"/>
    <w:rsid w:val="00BC7620"/>
    <w:rsid w:val="00BD4141"/>
    <w:rsid w:val="00C55B21"/>
    <w:rsid w:val="00C86779"/>
    <w:rsid w:val="00C87E77"/>
    <w:rsid w:val="00CA6C2D"/>
    <w:rsid w:val="00CF37A4"/>
    <w:rsid w:val="00D14444"/>
    <w:rsid w:val="00DA3707"/>
    <w:rsid w:val="00DD67A3"/>
    <w:rsid w:val="00E14D53"/>
    <w:rsid w:val="00E62308"/>
    <w:rsid w:val="00EC3267"/>
    <w:rsid w:val="00F06279"/>
    <w:rsid w:val="00F20C0E"/>
    <w:rsid w:val="00F20CDD"/>
    <w:rsid w:val="00F30567"/>
    <w:rsid w:val="00F42BF9"/>
    <w:rsid w:val="00F44C77"/>
    <w:rsid w:val="00F56FDA"/>
    <w:rsid w:val="00F61A7D"/>
    <w:rsid w:val="00F71A71"/>
    <w:rsid w:val="00F9550A"/>
    <w:rsid w:val="00FA09C9"/>
    <w:rsid w:val="00FB6546"/>
    <w:rsid w:val="00FC10A4"/>
    <w:rsid w:val="00FC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806D0-F9AD-424A-986E-AECDA7A0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A5EF6"/>
  </w:style>
  <w:style w:type="character" w:styleId="a3">
    <w:name w:val="Hyperlink"/>
    <w:basedOn w:val="a0"/>
    <w:uiPriority w:val="99"/>
    <w:semiHidden/>
    <w:unhideWhenUsed/>
    <w:rsid w:val="008C06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3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33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046.WMEDEIgh-hpG2oDu_2TycQO-Q9gReijjk0QiHVWHqnt7pd24_ka3c4jOiP_1c3wFl-EYEcL_oM7LDdhLKJlZRA.6f31f41bc62ca85557a5cb3be1e33cf74f50364c&amp;uuid=&amp;state=H4h8uvWmGgy1SdMM_MTqT1ReAbJypsHoEmoYaKDVFIDG_QRR7IvuOLhtek_pNs6k&amp;data=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&amp;b64e=2&amp;sign=be2cc26f77e02f68366d43976592ce7a&amp;keyno=0&amp;cst=AiuY0DBWFJ5Hyx_fyvalFIve7nW84nYJYfctkNAc9QSljbPlJIGkHRXTNwhPf9-9yKlUA9SpfjoTOaf-MZOMCA5dXBmgvDC0MkYPGv5aEfWmGKh6KdDPapKIubce_xq86msfHKAcgDKMnwMkTtmVqKASHxX9UQdaZqoRY-VOyVRLxRp3aFq7tavXb16MZ5m7tPlOIkIsgSpkOxTPfwL4CR7UJYbcDuyjzjvTeRuNMldBkNU2jFrw916cC2RO5rDI&amp;ref=orjY4mGPRjk5boDnW0uvlrrd71vZw9kpBM9WWq8hAZi0l43gE4j_iy0lVhKEYIXlXyfszkXXBv97iUDbIn7m38zi0-qL6TPERm-ND9R70NeQzw4uO5TO4vvs7yTWFghKrmfFqvHXDOOCdpkoTPwbCoihuXJ-NT2O_6rJLmWigHkCY6IzG28vWJbZcuzQPWCnxUWruBY96oDjMJIH67qvKQ&amp;l10n=ru&amp;cts=1462525331338&amp;mc=3.75" TargetMode="External"/><Relationship Id="rId5" Type="http://schemas.openxmlformats.org/officeDocument/2006/relationships/hyperlink" Target="http://yandex.ru/clck/jsredir?from=yandex.ru%3Bsearch%2F%3Bweb%3B%3B&amp;text=&amp;etext=1046.9LqABuFhx-S9m55eNoRaoHKt_zMOcONE4TVMFR6JJ0MmlfoJNewUshnN4cD0ogKC7xdh9TRhOYhoJzoMgnAfOw.f595ef6c4f1cb9954841d3869974e62487066d18&amp;uuid=&amp;state=H4h8uvWmGgy1SdMM_MTqT1ReAbJypsHoEmoYaKDVFIDG_QRR7IvuOLhtek_pNs6k&amp;data=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&amp;b64e=2&amp;sign=599fb022923605875bb0707ef9dd8e8d&amp;keyno=0&amp;cst=AiuY0DBWFJ5Hyx_fyvalFIve7nW84nYJYfctkNAc9QSljbPlJIGkHRXTNwhPf9-9yKlUA9SpfjoTOaf-MZOMCA5dXBmgvDC0MkYPGv5aEfWmGKh6KdDPapKIubce_xq86msfHKAcgDKMnwMkTtmVqKASHxX9UQdaZqoRY-VOyVRLxRp3aFq7tb_6DsAq7o3RZpjn5J5H--p7Vuo2kYS-vdH7cWFpxDQPBv5MEdbTTeiiipiZw4LM4TR6rWXaA5zY&amp;ref=orjY4mGPRjk5boDnW0uvlrrd71vZw9kpyLHe-OAUMjKh9tbEEfqU4StjzVQwZa3RIgTcjYdokUNcg70xitmVoBeRYQmwhgzrlQkHI3rRU3pz6yuUi35ASFK3gJdJMpIiHvy0rfZJpFSqJpnyjMI-g1hdRT8nlsIZTF4ZZOXox6Yelf8aBiSQ_vvCzhE7xkBDFWnpaw83I1KTgz0RhNgJd2WH_jyWhANgkp5h3mJJIYbHmkGYaVXML245D1ANq6ge3zhtYRn78wmH8XBn_EBHtQa00rJD2A_MBjCr2UORRj5sjygxOmC-5g&amp;l10n=ru&amp;cts=1462519004316&amp;mc=5.91973704031201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0359-A7B3-48FE-AFB5-F79F076B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kovaMV</dc:creator>
  <cp:keywords/>
  <dc:description/>
  <cp:lastModifiedBy>Анастасия В. Яшина</cp:lastModifiedBy>
  <cp:revision>12</cp:revision>
  <cp:lastPrinted>2017-05-12T08:37:00Z</cp:lastPrinted>
  <dcterms:created xsi:type="dcterms:W3CDTF">2017-05-12T06:54:00Z</dcterms:created>
  <dcterms:modified xsi:type="dcterms:W3CDTF">2017-05-12T08:40:00Z</dcterms:modified>
</cp:coreProperties>
</file>